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2" w:rsidRDefault="009E4E22" w:rsidP="00D66E2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E7E3C" w:rsidRDefault="00CE7E3C" w:rsidP="00D66E2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D66E2C" w:rsidRPr="004B2BEF" w:rsidRDefault="00D66E2C" w:rsidP="00D66E2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2BEF">
        <w:rPr>
          <w:rFonts w:ascii="Times New Roman" w:hAnsi="Times New Roman" w:cs="Times New Roman"/>
          <w:sz w:val="30"/>
          <w:szCs w:val="30"/>
        </w:rPr>
        <w:t>Информация</w:t>
      </w:r>
    </w:p>
    <w:p w:rsidR="00D66E2C" w:rsidRPr="004B2BEF" w:rsidRDefault="00D66E2C" w:rsidP="00D66E2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2BEF">
        <w:rPr>
          <w:rFonts w:ascii="Times New Roman" w:hAnsi="Times New Roman" w:cs="Times New Roman"/>
          <w:sz w:val="30"/>
          <w:szCs w:val="30"/>
        </w:rPr>
        <w:t xml:space="preserve">об итогах проведения </w:t>
      </w:r>
    </w:p>
    <w:p w:rsidR="00BF71B9" w:rsidRPr="004B2BEF" w:rsidRDefault="004B2BEF" w:rsidP="00BF71B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B2BEF">
        <w:rPr>
          <w:rFonts w:ascii="Times New Roman" w:hAnsi="Times New Roman" w:cs="Times New Roman"/>
          <w:sz w:val="30"/>
          <w:szCs w:val="30"/>
        </w:rPr>
        <w:t xml:space="preserve">соревнований </w:t>
      </w:r>
      <w:r w:rsidRPr="004B2BEF">
        <w:rPr>
          <w:rFonts w:ascii="Times New Roman" w:hAnsi="Times New Roman" w:cs="Times New Roman"/>
          <w:b/>
          <w:sz w:val="30"/>
          <w:szCs w:val="30"/>
        </w:rPr>
        <w:t>«Олимпиада дворовых игр»</w:t>
      </w:r>
    </w:p>
    <w:p w:rsidR="004B2BEF" w:rsidRPr="00441E91" w:rsidRDefault="004B2BEF" w:rsidP="00BF71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:rsidR="004B2BEF" w:rsidRPr="00B979F6" w:rsidRDefault="004B2BEF" w:rsidP="004B2BEF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979F6">
        <w:rPr>
          <w:sz w:val="30"/>
          <w:szCs w:val="30"/>
        </w:rPr>
        <w:t xml:space="preserve">Соревнования (турнир) </w:t>
      </w:r>
      <w:r w:rsidRPr="00B979F6">
        <w:rPr>
          <w:b/>
          <w:sz w:val="30"/>
          <w:szCs w:val="30"/>
        </w:rPr>
        <w:t>«Олимпиада дворовых игр»</w:t>
      </w:r>
      <w:r w:rsidRPr="00B979F6">
        <w:rPr>
          <w:sz w:val="30"/>
          <w:szCs w:val="30"/>
        </w:rPr>
        <w:t xml:space="preserve"> (</w:t>
      </w:r>
      <w:r w:rsidR="007A164C">
        <w:rPr>
          <w:sz w:val="30"/>
          <w:szCs w:val="30"/>
        </w:rPr>
        <w:t>далее – соревнования) проводились</w:t>
      </w:r>
      <w:r w:rsidRPr="00B979F6">
        <w:rPr>
          <w:sz w:val="30"/>
          <w:szCs w:val="30"/>
        </w:rPr>
        <w:t xml:space="preserve"> с </w:t>
      </w:r>
      <w:r w:rsidRPr="00D16B03">
        <w:rPr>
          <w:sz w:val="30"/>
          <w:szCs w:val="30"/>
        </w:rPr>
        <w:t>целью</w:t>
      </w:r>
      <w:r w:rsidRPr="00B979F6">
        <w:rPr>
          <w:sz w:val="30"/>
          <w:szCs w:val="30"/>
        </w:rPr>
        <w:t xml:space="preserve"> пропаганды активного образа жизни, возрождения среди современных детей и подростков дворовых спортивных игр, формирования спортивной атмосферы и здорового образа жизни,  коммуникативных навыков среди детей посредством игровой формы личного общения.</w:t>
      </w:r>
    </w:p>
    <w:p w:rsidR="00BF71B9" w:rsidRDefault="00BF71B9" w:rsidP="0049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D16B0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ргани</w:t>
      </w:r>
      <w:r w:rsidR="007A164C" w:rsidRPr="00D16B0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затором соревнований</w:t>
      </w:r>
      <w:r w:rsidRPr="00441E91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 w:rsidRPr="00441E9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является</w:t>
      </w:r>
      <w:r w:rsidRPr="00441E9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41E9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бщественное объединение «Белорусская республиканская пионерская о</w:t>
      </w:r>
      <w:r w:rsidR="007A164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рганизация» (далее – </w:t>
      </w:r>
      <w:r w:rsidR="00D16B0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</w:t>
      </w:r>
      <w:r w:rsidR="007A164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О «БРПО»). </w:t>
      </w:r>
      <w:r w:rsidR="004B2BE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Турнир проводился </w:t>
      </w:r>
      <w:r w:rsidR="00D16B0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пионерских дружинах учреждений</w:t>
      </w:r>
      <w:r w:rsidR="004B2BE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бщего среднего образования.</w:t>
      </w:r>
    </w:p>
    <w:p w:rsidR="004B2BEF" w:rsidRPr="002B7091" w:rsidRDefault="004B2BEF" w:rsidP="002B7091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Pr="00B979F6">
        <w:rPr>
          <w:sz w:val="30"/>
          <w:szCs w:val="30"/>
        </w:rPr>
        <w:t xml:space="preserve">В соревнованиях </w:t>
      </w:r>
      <w:r>
        <w:rPr>
          <w:sz w:val="30"/>
          <w:szCs w:val="30"/>
        </w:rPr>
        <w:t>принимали</w:t>
      </w:r>
      <w:r w:rsidRPr="00B979F6">
        <w:rPr>
          <w:sz w:val="30"/>
          <w:szCs w:val="30"/>
        </w:rPr>
        <w:t xml:space="preserve"> участие члены ОО «БРПО» пионерских дружин в возрасте от 7 до 14 лет, учащиеся учреждений общего среднего образования, как в командном, так и в личном зачетах.</w:t>
      </w:r>
      <w:proofErr w:type="gramEnd"/>
    </w:p>
    <w:p w:rsidR="00445956" w:rsidRPr="00441E91" w:rsidRDefault="004B2BEF" w:rsidP="00496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 091</w:t>
      </w:r>
      <w:r w:rsidR="00445956" w:rsidRPr="00441E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ионерская дружина, согласно регистрации на сайте </w:t>
      </w:r>
      <w:r w:rsidR="00D16B03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ОО «БРПО»,</w:t>
      </w:r>
      <w:r w:rsidR="00A967E0" w:rsidRPr="00441E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няли</w:t>
      </w:r>
      <w:r w:rsidR="00445956" w:rsidRPr="00441E91">
        <w:rPr>
          <w:rFonts w:ascii="Times New Roman" w:hAnsi="Times New Roman" w:cs="Times New Roman"/>
          <w:sz w:val="30"/>
          <w:szCs w:val="30"/>
        </w:rPr>
        <w:t xml:space="preserve"> участие </w:t>
      </w:r>
      <w:r w:rsidR="00BF23B6" w:rsidRPr="00441E91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олимпиаде</w:t>
      </w:r>
      <w:r w:rsidR="002B7091">
        <w:rPr>
          <w:rFonts w:ascii="Times New Roman" w:hAnsi="Times New Roman" w:cs="Times New Roman"/>
          <w:sz w:val="30"/>
          <w:szCs w:val="30"/>
        </w:rPr>
        <w:t xml:space="preserve"> в течени</w:t>
      </w:r>
      <w:proofErr w:type="gramStart"/>
      <w:r w:rsidR="002B7091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2B7091">
        <w:rPr>
          <w:rFonts w:ascii="Times New Roman" w:hAnsi="Times New Roman" w:cs="Times New Roman"/>
          <w:sz w:val="30"/>
          <w:szCs w:val="30"/>
        </w:rPr>
        <w:t xml:space="preserve"> </w:t>
      </w:r>
      <w:r w:rsidR="007A164C">
        <w:rPr>
          <w:rFonts w:ascii="Times New Roman" w:hAnsi="Times New Roman" w:cs="Times New Roman"/>
          <w:sz w:val="30"/>
          <w:szCs w:val="30"/>
        </w:rPr>
        <w:t xml:space="preserve">2020-2021 </w:t>
      </w:r>
      <w:r w:rsidR="002B7091">
        <w:rPr>
          <w:rFonts w:ascii="Times New Roman" w:hAnsi="Times New Roman" w:cs="Times New Roman"/>
          <w:sz w:val="30"/>
          <w:szCs w:val="30"/>
        </w:rPr>
        <w:t>учебного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27EDA" w:rsidRPr="00441E91" w:rsidRDefault="00CC3CB1" w:rsidP="00496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164C">
        <w:rPr>
          <w:rFonts w:ascii="Times New Roman" w:hAnsi="Times New Roman" w:cs="Times New Roman"/>
          <w:sz w:val="30"/>
          <w:szCs w:val="30"/>
        </w:rPr>
        <w:t>Участие в</w:t>
      </w:r>
      <w:r w:rsidR="00D16B03">
        <w:rPr>
          <w:rFonts w:ascii="Times New Roman" w:hAnsi="Times New Roman" w:cs="Times New Roman"/>
          <w:sz w:val="30"/>
          <w:szCs w:val="30"/>
        </w:rPr>
        <w:t xml:space="preserve"> отборе-</w:t>
      </w:r>
      <w:r w:rsidR="00BF23B6" w:rsidRPr="007A164C">
        <w:rPr>
          <w:rFonts w:ascii="Times New Roman" w:hAnsi="Times New Roman" w:cs="Times New Roman"/>
          <w:sz w:val="30"/>
          <w:szCs w:val="30"/>
        </w:rPr>
        <w:t>финале</w:t>
      </w:r>
      <w:r w:rsidR="00DF2E9B" w:rsidRPr="007A164C">
        <w:rPr>
          <w:rFonts w:ascii="Times New Roman" w:hAnsi="Times New Roman" w:cs="Times New Roman"/>
          <w:sz w:val="30"/>
          <w:szCs w:val="30"/>
        </w:rPr>
        <w:t xml:space="preserve"> приняло</w:t>
      </w:r>
      <w:r w:rsidR="007A164C" w:rsidRPr="007A164C">
        <w:rPr>
          <w:rFonts w:ascii="Times New Roman" w:hAnsi="Times New Roman" w:cs="Times New Roman"/>
          <w:sz w:val="30"/>
          <w:szCs w:val="30"/>
        </w:rPr>
        <w:t xml:space="preserve"> 40</w:t>
      </w:r>
      <w:r w:rsidR="00DF2E9B" w:rsidRPr="007A164C">
        <w:rPr>
          <w:rFonts w:ascii="Times New Roman" w:hAnsi="Times New Roman" w:cs="Times New Roman"/>
          <w:sz w:val="30"/>
          <w:szCs w:val="30"/>
        </w:rPr>
        <w:t xml:space="preserve"> </w:t>
      </w:r>
      <w:r w:rsidR="007A164C" w:rsidRPr="007A164C">
        <w:rPr>
          <w:rFonts w:ascii="Times New Roman" w:hAnsi="Times New Roman" w:cs="Times New Roman"/>
          <w:sz w:val="30"/>
          <w:szCs w:val="30"/>
        </w:rPr>
        <w:t xml:space="preserve"> пионерских дружин</w:t>
      </w:r>
      <w:r w:rsidR="008773FB" w:rsidRPr="007A164C">
        <w:rPr>
          <w:rFonts w:ascii="Times New Roman" w:hAnsi="Times New Roman" w:cs="Times New Roman"/>
          <w:sz w:val="30"/>
          <w:szCs w:val="30"/>
        </w:rPr>
        <w:t>.</w:t>
      </w:r>
      <w:r w:rsidR="00862D5F" w:rsidRPr="007A164C">
        <w:rPr>
          <w:rFonts w:ascii="Times New Roman" w:hAnsi="Times New Roman" w:cs="Times New Roman"/>
          <w:sz w:val="30"/>
          <w:szCs w:val="30"/>
        </w:rPr>
        <w:t xml:space="preserve"> </w:t>
      </w:r>
      <w:r w:rsidR="003E73E7" w:rsidRPr="007A164C">
        <w:rPr>
          <w:rFonts w:ascii="Times New Roman" w:hAnsi="Times New Roman" w:cs="Times New Roman"/>
          <w:sz w:val="30"/>
          <w:szCs w:val="30"/>
        </w:rPr>
        <w:t xml:space="preserve">Из них: Брестская областная пионерская организация </w:t>
      </w:r>
      <w:r w:rsidR="00332A8C" w:rsidRPr="007A164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–</w:t>
      </w:r>
      <w:r w:rsidR="00DF2E9B" w:rsidRPr="007A164C">
        <w:rPr>
          <w:rFonts w:ascii="Times New Roman" w:hAnsi="Times New Roman" w:cs="Times New Roman"/>
          <w:sz w:val="30"/>
          <w:szCs w:val="30"/>
        </w:rPr>
        <w:t xml:space="preserve"> 3</w:t>
      </w:r>
      <w:r w:rsidR="003E73E7" w:rsidRPr="007A164C">
        <w:rPr>
          <w:rFonts w:ascii="Times New Roman" w:hAnsi="Times New Roman" w:cs="Times New Roman"/>
          <w:sz w:val="30"/>
          <w:szCs w:val="30"/>
        </w:rPr>
        <w:t xml:space="preserve">, Витебская областная пионерская организация </w:t>
      </w:r>
      <w:r w:rsidR="00332A8C" w:rsidRPr="007A164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–</w:t>
      </w:r>
      <w:r w:rsidR="00DF2E9B" w:rsidRPr="007A164C">
        <w:rPr>
          <w:rFonts w:ascii="Times New Roman" w:hAnsi="Times New Roman" w:cs="Times New Roman"/>
          <w:sz w:val="30"/>
          <w:szCs w:val="30"/>
        </w:rPr>
        <w:t xml:space="preserve"> 3</w:t>
      </w:r>
      <w:r w:rsidR="003E73E7" w:rsidRPr="007A164C">
        <w:rPr>
          <w:rFonts w:ascii="Times New Roman" w:hAnsi="Times New Roman" w:cs="Times New Roman"/>
          <w:sz w:val="30"/>
          <w:szCs w:val="30"/>
        </w:rPr>
        <w:t xml:space="preserve">, Гомельская областная пионерская организация </w:t>
      </w:r>
      <w:r w:rsidR="00332A8C" w:rsidRPr="007A164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–</w:t>
      </w:r>
      <w:r w:rsidR="007A164C" w:rsidRPr="007A164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5</w:t>
      </w:r>
      <w:r w:rsidR="003E73E7" w:rsidRPr="007A164C">
        <w:rPr>
          <w:rFonts w:ascii="Times New Roman" w:hAnsi="Times New Roman" w:cs="Times New Roman"/>
          <w:sz w:val="30"/>
          <w:szCs w:val="30"/>
        </w:rPr>
        <w:t xml:space="preserve"> </w:t>
      </w:r>
      <w:r w:rsidR="0083407C" w:rsidRPr="007A164C">
        <w:rPr>
          <w:rFonts w:ascii="Times New Roman" w:hAnsi="Times New Roman" w:cs="Times New Roman"/>
          <w:sz w:val="30"/>
          <w:szCs w:val="30"/>
        </w:rPr>
        <w:t xml:space="preserve">, Гродненская областная пионерская организация </w:t>
      </w:r>
      <w:r w:rsidR="00332A8C" w:rsidRPr="007A164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–</w:t>
      </w:r>
      <w:r w:rsidR="00DF2E9B" w:rsidRPr="007A164C">
        <w:rPr>
          <w:rFonts w:ascii="Times New Roman" w:hAnsi="Times New Roman" w:cs="Times New Roman"/>
          <w:sz w:val="30"/>
          <w:szCs w:val="30"/>
        </w:rPr>
        <w:t xml:space="preserve"> 10</w:t>
      </w:r>
      <w:r w:rsidR="0083407C" w:rsidRPr="007A164C">
        <w:rPr>
          <w:rFonts w:ascii="Times New Roman" w:hAnsi="Times New Roman" w:cs="Times New Roman"/>
          <w:sz w:val="30"/>
          <w:szCs w:val="30"/>
        </w:rPr>
        <w:t xml:space="preserve">, Могилевская областная пионерская организация </w:t>
      </w:r>
      <w:r w:rsidR="00332A8C" w:rsidRPr="007A164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–</w:t>
      </w:r>
      <w:r w:rsidR="0083407C" w:rsidRPr="007A164C">
        <w:rPr>
          <w:rFonts w:ascii="Times New Roman" w:hAnsi="Times New Roman" w:cs="Times New Roman"/>
          <w:sz w:val="30"/>
          <w:szCs w:val="30"/>
        </w:rPr>
        <w:t xml:space="preserve"> </w:t>
      </w:r>
      <w:r w:rsidR="00332A8C" w:rsidRPr="007A164C">
        <w:rPr>
          <w:rFonts w:ascii="Times New Roman" w:hAnsi="Times New Roman" w:cs="Times New Roman"/>
          <w:sz w:val="30"/>
          <w:szCs w:val="30"/>
        </w:rPr>
        <w:t xml:space="preserve">3, Минская областная пионерская организация </w:t>
      </w:r>
      <w:r w:rsidR="00332A8C" w:rsidRPr="007A164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–</w:t>
      </w:r>
      <w:r w:rsidR="00DF2E9B" w:rsidRPr="007A164C">
        <w:rPr>
          <w:rFonts w:ascii="Times New Roman" w:hAnsi="Times New Roman" w:cs="Times New Roman"/>
          <w:sz w:val="30"/>
          <w:szCs w:val="30"/>
        </w:rPr>
        <w:t xml:space="preserve"> 10</w:t>
      </w:r>
      <w:r w:rsidR="00332A8C" w:rsidRPr="007A164C">
        <w:rPr>
          <w:rFonts w:ascii="Times New Roman" w:hAnsi="Times New Roman" w:cs="Times New Roman"/>
          <w:sz w:val="30"/>
          <w:szCs w:val="30"/>
        </w:rPr>
        <w:t xml:space="preserve">, Минская городская пионерская организация </w:t>
      </w:r>
      <w:r w:rsidR="00332A8C" w:rsidRPr="007A164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–</w:t>
      </w:r>
      <w:r w:rsidR="00DF2E9B" w:rsidRPr="007A164C">
        <w:rPr>
          <w:rFonts w:ascii="Times New Roman" w:hAnsi="Times New Roman" w:cs="Times New Roman"/>
          <w:sz w:val="30"/>
          <w:szCs w:val="30"/>
        </w:rPr>
        <w:t xml:space="preserve"> 6</w:t>
      </w:r>
      <w:r w:rsidR="00332A8C" w:rsidRPr="007A164C">
        <w:rPr>
          <w:rFonts w:ascii="Times New Roman" w:hAnsi="Times New Roman" w:cs="Times New Roman"/>
          <w:sz w:val="30"/>
          <w:szCs w:val="30"/>
        </w:rPr>
        <w:t>.</w:t>
      </w:r>
    </w:p>
    <w:p w:rsidR="00EE7953" w:rsidRDefault="004B2BEF" w:rsidP="004B2BEF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979F6">
        <w:rPr>
          <w:sz w:val="30"/>
          <w:szCs w:val="30"/>
        </w:rPr>
        <w:t>В рамках соревнований</w:t>
      </w:r>
      <w:r w:rsidR="00EE7953">
        <w:rPr>
          <w:sz w:val="30"/>
          <w:szCs w:val="30"/>
        </w:rPr>
        <w:t xml:space="preserve"> были</w:t>
      </w:r>
      <w:r w:rsidRPr="00B979F6">
        <w:rPr>
          <w:sz w:val="30"/>
          <w:szCs w:val="30"/>
        </w:rPr>
        <w:t xml:space="preserve"> </w:t>
      </w:r>
      <w:r w:rsidR="00EE7953">
        <w:rPr>
          <w:sz w:val="30"/>
          <w:szCs w:val="30"/>
        </w:rPr>
        <w:t>определены</w:t>
      </w:r>
      <w:r w:rsidRPr="00B979F6">
        <w:rPr>
          <w:sz w:val="30"/>
          <w:szCs w:val="30"/>
        </w:rPr>
        <w:t xml:space="preserve"> следующие дворовые спортивные детские игры в зачетах. </w:t>
      </w:r>
    </w:p>
    <w:p w:rsidR="004B2BEF" w:rsidRPr="00B979F6" w:rsidRDefault="004B2BEF" w:rsidP="004B2B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979F6">
        <w:rPr>
          <w:rFonts w:ascii="Times New Roman" w:eastAsia="Calibri" w:hAnsi="Times New Roman" w:cs="Times New Roman"/>
          <w:sz w:val="30"/>
          <w:szCs w:val="30"/>
        </w:rPr>
        <w:tab/>
      </w:r>
      <w:r w:rsidRPr="00B979F6">
        <w:rPr>
          <w:rFonts w:ascii="Times New Roman" w:eastAsia="Calibri" w:hAnsi="Times New Roman" w:cs="Times New Roman"/>
          <w:b/>
          <w:sz w:val="30"/>
          <w:szCs w:val="30"/>
        </w:rPr>
        <w:t>Командные:</w:t>
      </w:r>
    </w:p>
    <w:p w:rsidR="004B2BEF" w:rsidRPr="00B979F6" w:rsidRDefault="004B2BEF" w:rsidP="004B2BEF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 w:rsidRPr="00B979F6">
        <w:rPr>
          <w:sz w:val="30"/>
          <w:szCs w:val="30"/>
        </w:rPr>
        <w:tab/>
        <w:t>«Казаки-разбойники»;</w:t>
      </w:r>
    </w:p>
    <w:p w:rsidR="004B2BEF" w:rsidRPr="00B979F6" w:rsidRDefault="004B2BEF" w:rsidP="004B2BEF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 w:rsidRPr="00B979F6">
        <w:rPr>
          <w:sz w:val="30"/>
          <w:szCs w:val="30"/>
        </w:rPr>
        <w:tab/>
        <w:t>«Лапта»;</w:t>
      </w:r>
    </w:p>
    <w:p w:rsidR="004B2BEF" w:rsidRPr="00EE7953" w:rsidRDefault="004B2BEF" w:rsidP="00EE7953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 w:rsidRPr="00B979F6">
        <w:rPr>
          <w:sz w:val="30"/>
          <w:szCs w:val="30"/>
        </w:rPr>
        <w:tab/>
        <w:t>«Квадрат».</w:t>
      </w:r>
    </w:p>
    <w:p w:rsidR="004B2BEF" w:rsidRPr="00B979F6" w:rsidRDefault="004B2BEF" w:rsidP="004B2B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979F6">
        <w:rPr>
          <w:rFonts w:ascii="Times New Roman" w:eastAsia="Calibri" w:hAnsi="Times New Roman" w:cs="Times New Roman"/>
          <w:sz w:val="30"/>
          <w:szCs w:val="30"/>
        </w:rPr>
        <w:tab/>
      </w:r>
      <w:r w:rsidRPr="00B979F6">
        <w:rPr>
          <w:rFonts w:ascii="Times New Roman" w:eastAsia="Calibri" w:hAnsi="Times New Roman" w:cs="Times New Roman"/>
          <w:b/>
          <w:sz w:val="30"/>
          <w:szCs w:val="30"/>
        </w:rPr>
        <w:t>Индивидуальные:</w:t>
      </w:r>
    </w:p>
    <w:p w:rsidR="004B2BEF" w:rsidRPr="00B979F6" w:rsidRDefault="004B2BEF" w:rsidP="004B2B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979F6">
        <w:rPr>
          <w:rFonts w:ascii="Times New Roman" w:hAnsi="Times New Roman" w:cs="Times New Roman"/>
          <w:sz w:val="30"/>
          <w:szCs w:val="30"/>
        </w:rPr>
        <w:t>«Классики»;</w:t>
      </w:r>
    </w:p>
    <w:p w:rsidR="004B2BEF" w:rsidRPr="00B979F6" w:rsidRDefault="004B2BEF" w:rsidP="004B2BE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979F6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B979F6">
        <w:rPr>
          <w:rFonts w:ascii="Times New Roman" w:hAnsi="Times New Roman" w:cs="Times New Roman"/>
          <w:sz w:val="30"/>
          <w:szCs w:val="30"/>
        </w:rPr>
        <w:t>Резиночки</w:t>
      </w:r>
      <w:proofErr w:type="spellEnd"/>
      <w:r w:rsidRPr="00B979F6">
        <w:rPr>
          <w:rFonts w:ascii="Times New Roman" w:hAnsi="Times New Roman" w:cs="Times New Roman"/>
          <w:sz w:val="30"/>
          <w:szCs w:val="30"/>
        </w:rPr>
        <w:t>»;</w:t>
      </w:r>
    </w:p>
    <w:p w:rsidR="004B2BEF" w:rsidRPr="00B979F6" w:rsidRDefault="004B2BEF" w:rsidP="004B2B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79F6">
        <w:rPr>
          <w:rFonts w:ascii="Times New Roman" w:eastAsia="Calibri" w:hAnsi="Times New Roman" w:cs="Times New Roman"/>
          <w:sz w:val="30"/>
          <w:szCs w:val="30"/>
        </w:rPr>
        <w:tab/>
        <w:t>«Скакалки».</w:t>
      </w:r>
    </w:p>
    <w:p w:rsidR="004B2BEF" w:rsidRPr="00B979F6" w:rsidRDefault="004B2BEF" w:rsidP="004B2BEF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979F6">
        <w:rPr>
          <w:sz w:val="30"/>
          <w:szCs w:val="30"/>
        </w:rPr>
        <w:t xml:space="preserve">Учреждения образования, </w:t>
      </w:r>
      <w:r w:rsidRPr="00B979F6">
        <w:rPr>
          <w:rFonts w:eastAsia="Calibri"/>
          <w:sz w:val="30"/>
          <w:szCs w:val="30"/>
        </w:rPr>
        <w:t>террито</w:t>
      </w:r>
      <w:r w:rsidR="005A0383">
        <w:rPr>
          <w:rFonts w:eastAsia="Calibri"/>
          <w:sz w:val="30"/>
          <w:szCs w:val="30"/>
        </w:rPr>
        <w:t xml:space="preserve">риальные Советы ОО «БРПО» </w:t>
      </w:r>
      <w:r w:rsidRPr="00B979F6">
        <w:rPr>
          <w:rFonts w:eastAsia="Calibri"/>
          <w:sz w:val="30"/>
          <w:szCs w:val="30"/>
        </w:rPr>
        <w:t xml:space="preserve"> </w:t>
      </w:r>
      <w:r w:rsidR="005A0383">
        <w:rPr>
          <w:rFonts w:eastAsia="Calibri"/>
          <w:sz w:val="30"/>
          <w:szCs w:val="30"/>
        </w:rPr>
        <w:t>в</w:t>
      </w:r>
      <w:r w:rsidR="00EE7953">
        <w:rPr>
          <w:rFonts w:eastAsia="Calibri"/>
          <w:sz w:val="30"/>
          <w:szCs w:val="30"/>
        </w:rPr>
        <w:t xml:space="preserve">праве были использовать все популярные дворовые игры на их местности. </w:t>
      </w:r>
    </w:p>
    <w:p w:rsidR="00EE7953" w:rsidRPr="00EE7953" w:rsidRDefault="00EE7953" w:rsidP="00EE7953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1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йонный (город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ие) Советы ОО «БРПО» определяли</w:t>
      </w:r>
      <w:r w:rsidRPr="009541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учшие пионер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ие дружины, согласно документам</w:t>
      </w:r>
      <w:r w:rsidRPr="009541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фото-видеоотчетов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яли</w:t>
      </w:r>
      <w:r w:rsidRPr="009541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кет документов в областной (Минский городской) Совет </w:t>
      </w:r>
      <w:r w:rsidRPr="00EE7953">
        <w:rPr>
          <w:rFonts w:ascii="Times New Roman" w:eastAsia="Times New Roman" w:hAnsi="Times New Roman" w:cs="Times New Roman"/>
          <w:sz w:val="30"/>
          <w:szCs w:val="30"/>
          <w:lang w:eastAsia="ru-RU"/>
        </w:rPr>
        <w:t>ОО «БРПО» для дальнейшего отбора.</w:t>
      </w:r>
    </w:p>
    <w:p w:rsidR="00EE7953" w:rsidRPr="00EE7953" w:rsidRDefault="005A0383" w:rsidP="00EE7953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ые</w:t>
      </w:r>
      <w:r w:rsidR="00EE7953" w:rsidRPr="00EE7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gramStart"/>
      <w:r w:rsidR="00EE7953" w:rsidRPr="00EE7953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ий</w:t>
      </w:r>
      <w:proofErr w:type="gramEnd"/>
      <w:r w:rsidR="00EE7953" w:rsidRPr="00EE7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й) Сов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EE7953" w:rsidRPr="00EE7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О «БРПО» определяли</w:t>
      </w:r>
      <w:r w:rsidR="00EE7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</w:t>
      </w:r>
      <w:r w:rsidR="007A16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</w:t>
      </w:r>
      <w:r w:rsidR="00EE7953" w:rsidRPr="00EE7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учших пионерских дружин по организации и участию в соревнованиях.</w:t>
      </w:r>
    </w:p>
    <w:p w:rsidR="00EE7953" w:rsidRPr="00EE7953" w:rsidRDefault="00EE7953" w:rsidP="00EE7953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 w:rsidRPr="00EE7953">
        <w:rPr>
          <w:color w:val="000000"/>
          <w:sz w:val="30"/>
          <w:szCs w:val="30"/>
        </w:rPr>
        <w:tab/>
      </w:r>
      <w:r w:rsidR="00D16B03">
        <w:rPr>
          <w:b/>
          <w:color w:val="000000"/>
          <w:sz w:val="30"/>
          <w:szCs w:val="30"/>
        </w:rPr>
        <w:t>Использовали</w:t>
      </w:r>
      <w:r w:rsidRPr="00EE7953">
        <w:rPr>
          <w:b/>
          <w:color w:val="000000"/>
          <w:sz w:val="30"/>
          <w:szCs w:val="30"/>
        </w:rPr>
        <w:t>сь</w:t>
      </w:r>
      <w:r>
        <w:rPr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п</w:t>
      </w:r>
      <w:r w:rsidRPr="00EE7953">
        <w:rPr>
          <w:b/>
          <w:color w:val="000000"/>
          <w:sz w:val="30"/>
          <w:szCs w:val="30"/>
        </w:rPr>
        <w:t>римерные  критерии оценки соревнований «Олимпиада дворовых игр»</w:t>
      </w:r>
      <w:r>
        <w:rPr>
          <w:b/>
          <w:color w:val="000000"/>
          <w:sz w:val="30"/>
          <w:szCs w:val="30"/>
        </w:rPr>
        <w:t>:</w:t>
      </w:r>
    </w:p>
    <w:p w:rsidR="00EE7953" w:rsidRPr="00EE7953" w:rsidRDefault="00EE7953" w:rsidP="00EE7953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 w:rsidRPr="00EE7953">
        <w:rPr>
          <w:color w:val="000000"/>
          <w:sz w:val="30"/>
          <w:szCs w:val="30"/>
        </w:rPr>
        <w:tab/>
        <w:t>креативность и оригинальность идеи и формы проведения соревнований в пионерской дружине «Олимпиада дворовых игр»;</w:t>
      </w:r>
    </w:p>
    <w:p w:rsidR="00EE7953" w:rsidRPr="00EE7953" w:rsidRDefault="00EE7953" w:rsidP="00EE7953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 w:rsidRPr="00EE7953">
        <w:rPr>
          <w:color w:val="000000"/>
          <w:sz w:val="30"/>
          <w:szCs w:val="30"/>
        </w:rPr>
        <w:tab/>
        <w:t>организационное мастерство и качество проведения соревнований;</w:t>
      </w:r>
    </w:p>
    <w:p w:rsidR="00EE7953" w:rsidRDefault="00EE7953" w:rsidP="00EE7953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 w:rsidRPr="00EE7953">
        <w:rPr>
          <w:color w:val="000000"/>
          <w:sz w:val="30"/>
          <w:szCs w:val="30"/>
        </w:rPr>
        <w:tab/>
        <w:t>количественный</w:t>
      </w:r>
      <w:r>
        <w:rPr>
          <w:color w:val="000000"/>
          <w:sz w:val="30"/>
          <w:szCs w:val="30"/>
        </w:rPr>
        <w:t xml:space="preserve"> охват участия в соревнованиях (% охвата от общего количества детей в школе)</w:t>
      </w:r>
      <w:r w:rsidRPr="009541DA">
        <w:rPr>
          <w:color w:val="000000"/>
          <w:sz w:val="30"/>
          <w:szCs w:val="30"/>
        </w:rPr>
        <w:t>;</w:t>
      </w:r>
    </w:p>
    <w:p w:rsidR="00EE7953" w:rsidRDefault="00EE7953" w:rsidP="00EE7953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эстетичность, оригинальность, качество оформления отчетных материалов (качество видео, презентации, использование графики, анимации и прочих технических средств);</w:t>
      </w:r>
    </w:p>
    <w:p w:rsidR="00EE7953" w:rsidRDefault="00EE7953" w:rsidP="00EE7953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использование звукового сопровождения соревнований;</w:t>
      </w:r>
    </w:p>
    <w:p w:rsidR="00EE7953" w:rsidRDefault="00EE7953" w:rsidP="00EE7953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наличие отличительной, креативной формы у участников соревнований «Олимпиада дворовых игр»;</w:t>
      </w:r>
    </w:p>
    <w:p w:rsidR="00EE7953" w:rsidRDefault="00EE7953" w:rsidP="00EE7953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соблюдение техники безопасности при проведении соревнований «Олимпиада дворовых игр»;</w:t>
      </w:r>
    </w:p>
    <w:p w:rsidR="00EE7953" w:rsidRDefault="00EE7953" w:rsidP="00EE7953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информационная работа по организации и проведению соревнований в пионерской дружине, широкое освещение соревнований в печатных СМИ и </w:t>
      </w:r>
      <w:proofErr w:type="spellStart"/>
      <w:r>
        <w:rPr>
          <w:color w:val="000000"/>
          <w:sz w:val="30"/>
          <w:szCs w:val="30"/>
        </w:rPr>
        <w:t>медийном</w:t>
      </w:r>
      <w:proofErr w:type="spellEnd"/>
      <w:r>
        <w:rPr>
          <w:color w:val="000000"/>
          <w:sz w:val="30"/>
          <w:szCs w:val="30"/>
        </w:rPr>
        <w:t xml:space="preserve"> пространстве (ссылки);</w:t>
      </w:r>
    </w:p>
    <w:p w:rsidR="00EE7953" w:rsidRPr="009541DA" w:rsidRDefault="00EE7953" w:rsidP="00EE7953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выполнение всех требований положения о проведении соревнований «Олимпиада дворовых игр» (подача полного пакета документов в срок, размещение отчетных материалов в </w:t>
      </w:r>
      <w:proofErr w:type="gramStart"/>
      <w:r>
        <w:rPr>
          <w:color w:val="000000"/>
          <w:sz w:val="30"/>
          <w:szCs w:val="30"/>
        </w:rPr>
        <w:t>Интернет-пространстве</w:t>
      </w:r>
      <w:proofErr w:type="gramEnd"/>
      <w:r>
        <w:rPr>
          <w:color w:val="000000"/>
          <w:sz w:val="30"/>
          <w:szCs w:val="30"/>
        </w:rPr>
        <w:t>);</w:t>
      </w:r>
    </w:p>
    <w:p w:rsidR="00EE7953" w:rsidRPr="00EB4272" w:rsidRDefault="00EE7953" w:rsidP="00EB4272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30"/>
          <w:szCs w:val="30"/>
        </w:rPr>
      </w:pPr>
      <w:r w:rsidRPr="009541DA">
        <w:rPr>
          <w:color w:val="000000"/>
          <w:sz w:val="30"/>
          <w:szCs w:val="30"/>
        </w:rPr>
        <w:tab/>
        <w:t xml:space="preserve">содержательность и актуальность смысловой нагрузки </w:t>
      </w:r>
      <w:r>
        <w:rPr>
          <w:color w:val="000000"/>
          <w:sz w:val="30"/>
          <w:szCs w:val="30"/>
        </w:rPr>
        <w:t>соревнований</w:t>
      </w:r>
      <w:r w:rsidRPr="009541DA">
        <w:rPr>
          <w:color w:val="000000"/>
          <w:sz w:val="30"/>
          <w:szCs w:val="30"/>
        </w:rPr>
        <w:t>.</w:t>
      </w:r>
    </w:p>
    <w:p w:rsidR="00BF23B6" w:rsidRPr="00EB4272" w:rsidRDefault="00EE7953" w:rsidP="00EB4272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1D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ликанский оргкомитет определил</w:t>
      </w:r>
      <w:r w:rsidRPr="009541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2E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ы </w:t>
      </w:r>
      <w:r w:rsidR="00DF2E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бедителей </w:t>
      </w:r>
      <w:r w:rsidRPr="009541D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областных (Минского городского) Советов ОО «БРПО», участников соревнований.</w:t>
      </w:r>
    </w:p>
    <w:p w:rsidR="00E226C4" w:rsidRPr="00441E91" w:rsidRDefault="00E226C4" w:rsidP="0049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41E9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 качестве </w:t>
      </w:r>
      <w:r w:rsidR="007A164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жюри</w:t>
      </w:r>
      <w:r w:rsidR="00D16B0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финального отбора</w:t>
      </w:r>
      <w:r w:rsidR="007A164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="00E25D70" w:rsidRPr="00441E9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выступили:</w:t>
      </w:r>
    </w:p>
    <w:p w:rsidR="00445956" w:rsidRDefault="00905310" w:rsidP="0049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1E91">
        <w:rPr>
          <w:rFonts w:ascii="Times New Roman" w:eastAsia="Times New Roman" w:hAnsi="Times New Roman" w:cs="Times New Roman"/>
          <w:sz w:val="30"/>
          <w:szCs w:val="30"/>
          <w:lang w:eastAsia="ru-RU"/>
        </w:rPr>
        <w:t>Гончарова Александра Владимировна</w:t>
      </w:r>
      <w:r w:rsidR="00445956" w:rsidRPr="00441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41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Центрального Совета ОО «БРПО» </w:t>
      </w:r>
      <w:r w:rsidR="00445956" w:rsidRPr="00441E9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ль</w:t>
      </w:r>
      <w:r w:rsidRPr="00441E91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 Совета ОО «БРПО», председатель</w:t>
      </w:r>
      <w:r w:rsidR="00445956" w:rsidRPr="00441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юри;</w:t>
      </w:r>
    </w:p>
    <w:p w:rsidR="00DF2E9B" w:rsidRPr="00441E91" w:rsidRDefault="00DF2E9B" w:rsidP="0049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Шинкоренко Юлия Александровна, заместитель председателя</w:t>
      </w:r>
      <w:r w:rsidRPr="00DF2E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41E9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льного Совета ОО «БРПО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A164C" w:rsidRPr="00CE7E3C" w:rsidRDefault="00445956" w:rsidP="00DF2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41E9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Мелещеня</w:t>
      </w:r>
      <w:proofErr w:type="spellEnd"/>
      <w:r w:rsidRPr="00441E9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Алеся Геннадьевна, </w:t>
      </w:r>
      <w:r w:rsidRPr="00441E91">
        <w:rPr>
          <w:rFonts w:ascii="Times New Roman" w:hAnsi="Times New Roman" w:cs="Times New Roman"/>
          <w:sz w:val="30"/>
          <w:szCs w:val="30"/>
        </w:rPr>
        <w:t>инспектор управления по делам молодежи Главного управления воспитательной работы и молодежной политики Министерства образования Р</w:t>
      </w:r>
      <w:r w:rsidR="00F447A0">
        <w:rPr>
          <w:rFonts w:ascii="Times New Roman" w:hAnsi="Times New Roman" w:cs="Times New Roman"/>
          <w:sz w:val="30"/>
          <w:szCs w:val="30"/>
        </w:rPr>
        <w:t>еспублики Беларусь.</w:t>
      </w:r>
    </w:p>
    <w:p w:rsidR="00DF2E9B" w:rsidRPr="00F447A0" w:rsidRDefault="007A164C" w:rsidP="00DF2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Победителями стали:</w:t>
      </w:r>
    </w:p>
    <w:p w:rsidR="00B47F2E" w:rsidRPr="006F2073" w:rsidRDefault="00C37139" w:rsidP="00C7057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7A0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ab/>
      </w:r>
      <w:r w:rsidR="00C70572" w:rsidRPr="006F207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</w:t>
      </w:r>
      <w:r w:rsidR="00F447A0" w:rsidRPr="006F207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манда </w:t>
      </w:r>
      <w:r w:rsidR="00F447A0" w:rsidRPr="006F2073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«</w:t>
      </w:r>
      <w:r w:rsidR="00DF2E9B" w:rsidRPr="006F20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вездная</w:t>
      </w:r>
      <w:r w:rsidR="00F447A0" w:rsidRPr="006F20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», </w:t>
      </w:r>
      <w:r w:rsidR="00C70572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пионерская дружина</w:t>
      </w:r>
      <w:r w:rsidR="00C70572" w:rsidRPr="006F20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447A0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</w:t>
      </w:r>
      <w:proofErr w:type="spellStart"/>
      <w:r w:rsidR="00F447A0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ыничская</w:t>
      </w:r>
      <w:proofErr w:type="spellEnd"/>
      <w:r w:rsidR="00F447A0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  <w:r w:rsidR="0009519A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, руководитель</w:t>
      </w:r>
      <w:r w:rsidR="00C70572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F447A0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лчок Юлия Анатольевна, педагог-организатор</w:t>
      </w:r>
      <w:r w:rsidR="0009519A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, Брестская областная пионерская организация</w:t>
      </w:r>
      <w:r w:rsidR="00C70572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9519A" w:rsidRPr="006F2073" w:rsidRDefault="00C70572" w:rsidP="0009519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2073">
        <w:rPr>
          <w:rFonts w:ascii="Times New Roman" w:eastAsia="Times New Roman" w:hAnsi="Times New Roman" w:cs="Times New Roman"/>
          <w:sz w:val="30"/>
          <w:szCs w:val="30"/>
        </w:rPr>
        <w:tab/>
      </w:r>
      <w:r w:rsidR="00D16B03">
        <w:rPr>
          <w:rFonts w:ascii="Times New Roman" w:eastAsia="Times New Roman" w:hAnsi="Times New Roman" w:cs="Times New Roman"/>
          <w:sz w:val="30"/>
          <w:szCs w:val="30"/>
        </w:rPr>
        <w:t>команда пионерской дружины</w:t>
      </w:r>
      <w:r w:rsidRPr="006F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2073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proofErr w:type="spellStart"/>
      <w:r w:rsidRPr="006F2073">
        <w:rPr>
          <w:rFonts w:ascii="Times New Roman" w:eastAsia="Times New Roman" w:hAnsi="Times New Roman" w:cs="Times New Roman"/>
          <w:b/>
          <w:sz w:val="30"/>
          <w:szCs w:val="30"/>
        </w:rPr>
        <w:t>Криничка</w:t>
      </w:r>
      <w:proofErr w:type="spellEnd"/>
      <w:r w:rsidRPr="006F2073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6F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F2073">
        <w:rPr>
          <w:rFonts w:ascii="Times New Roman" w:eastAsia="Times New Roman" w:hAnsi="Times New Roman" w:cs="Times New Roman"/>
          <w:sz w:val="30"/>
          <w:szCs w:val="30"/>
        </w:rPr>
        <w:t>им.Н.В.Знахарчука</w:t>
      </w:r>
      <w:proofErr w:type="spellEnd"/>
      <w:r w:rsidRPr="006F2073">
        <w:rPr>
          <w:rFonts w:ascii="Times New Roman" w:eastAsia="Times New Roman" w:hAnsi="Times New Roman" w:cs="Times New Roman"/>
          <w:sz w:val="30"/>
          <w:szCs w:val="30"/>
        </w:rPr>
        <w:t>, ГУО «</w:t>
      </w:r>
      <w:proofErr w:type="spellStart"/>
      <w:r w:rsidRPr="006F2073">
        <w:rPr>
          <w:rFonts w:ascii="Times New Roman" w:eastAsia="Times New Roman" w:hAnsi="Times New Roman" w:cs="Times New Roman"/>
          <w:sz w:val="30"/>
          <w:szCs w:val="30"/>
        </w:rPr>
        <w:t>Дивинская</w:t>
      </w:r>
      <w:proofErr w:type="spellEnd"/>
      <w:r w:rsidRPr="006F2073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»</w:t>
      </w:r>
      <w:r w:rsidR="0009519A" w:rsidRPr="006F2073">
        <w:rPr>
          <w:rFonts w:ascii="Times New Roman" w:eastAsia="Times New Roman" w:hAnsi="Times New Roman" w:cs="Times New Roman"/>
          <w:sz w:val="30"/>
          <w:szCs w:val="30"/>
        </w:rPr>
        <w:t>, руководитель</w:t>
      </w:r>
      <w:r w:rsidRPr="006F2073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proofErr w:type="spellStart"/>
      <w:r w:rsidRPr="006F2073">
        <w:rPr>
          <w:rFonts w:ascii="Times New Roman" w:eastAsia="Times New Roman" w:hAnsi="Times New Roman" w:cs="Times New Roman"/>
          <w:sz w:val="30"/>
          <w:szCs w:val="30"/>
        </w:rPr>
        <w:t>Бледай</w:t>
      </w:r>
      <w:proofErr w:type="spellEnd"/>
      <w:r w:rsidRPr="006F2073">
        <w:rPr>
          <w:rFonts w:ascii="Times New Roman" w:eastAsia="Times New Roman" w:hAnsi="Times New Roman" w:cs="Times New Roman"/>
          <w:sz w:val="30"/>
          <w:szCs w:val="30"/>
        </w:rPr>
        <w:t xml:space="preserve"> Алексей Викторович, учитель физической культуры</w:t>
      </w:r>
      <w:r w:rsidR="0009519A" w:rsidRPr="006F2073">
        <w:rPr>
          <w:rFonts w:ascii="Times New Roman" w:eastAsia="Times New Roman" w:hAnsi="Times New Roman" w:cs="Times New Roman"/>
          <w:sz w:val="30"/>
          <w:szCs w:val="30"/>
        </w:rPr>
        <w:t>,</w:t>
      </w:r>
      <w:r w:rsidR="0009519A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естская областная пионерская организация;</w:t>
      </w:r>
    </w:p>
    <w:p w:rsidR="0009519A" w:rsidRPr="006F2073" w:rsidRDefault="00C70572" w:rsidP="0009519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2073">
        <w:rPr>
          <w:rFonts w:ascii="Times New Roman" w:eastAsia="Times New Roman" w:hAnsi="Times New Roman" w:cs="Times New Roman"/>
          <w:sz w:val="30"/>
          <w:szCs w:val="30"/>
        </w:rPr>
        <w:tab/>
      </w:r>
      <w:r w:rsidR="00D16B03">
        <w:rPr>
          <w:rFonts w:ascii="Times New Roman" w:eastAsia="Times New Roman" w:hAnsi="Times New Roman" w:cs="Times New Roman"/>
          <w:sz w:val="30"/>
          <w:szCs w:val="30"/>
        </w:rPr>
        <w:t>команда пионерской дружины</w:t>
      </w:r>
      <w:r w:rsidRPr="006F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2073">
        <w:rPr>
          <w:rFonts w:ascii="Times New Roman" w:eastAsia="Times New Roman" w:hAnsi="Times New Roman" w:cs="Times New Roman"/>
          <w:b/>
          <w:sz w:val="30"/>
          <w:szCs w:val="30"/>
        </w:rPr>
        <w:t>«Надежда»</w:t>
      </w:r>
      <w:r w:rsidRPr="006F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F2073">
        <w:rPr>
          <w:rFonts w:ascii="Times New Roman" w:eastAsia="Times New Roman" w:hAnsi="Times New Roman" w:cs="Times New Roman"/>
          <w:sz w:val="30"/>
          <w:szCs w:val="30"/>
        </w:rPr>
        <w:t>им.Б.Н.Сурина</w:t>
      </w:r>
      <w:proofErr w:type="spellEnd"/>
      <w:r w:rsidRPr="006F2073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09519A" w:rsidRPr="006F2073">
        <w:rPr>
          <w:rFonts w:ascii="Times New Roman" w:eastAsia="Times New Roman" w:hAnsi="Times New Roman" w:cs="Times New Roman"/>
          <w:sz w:val="30"/>
          <w:szCs w:val="30"/>
        </w:rPr>
        <w:t>ГУО «</w:t>
      </w:r>
      <w:proofErr w:type="spellStart"/>
      <w:r w:rsidR="0009519A" w:rsidRPr="006F2073">
        <w:rPr>
          <w:rFonts w:ascii="Times New Roman" w:eastAsia="Times New Roman" w:hAnsi="Times New Roman" w:cs="Times New Roman"/>
          <w:sz w:val="30"/>
          <w:szCs w:val="30"/>
        </w:rPr>
        <w:t>Именинская</w:t>
      </w:r>
      <w:proofErr w:type="spellEnd"/>
      <w:r w:rsidR="0009519A" w:rsidRPr="006F2073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», руководитель: </w:t>
      </w:r>
      <w:proofErr w:type="spellStart"/>
      <w:r w:rsidR="0009519A" w:rsidRPr="006F2073">
        <w:rPr>
          <w:rFonts w:ascii="Times New Roman" w:eastAsia="Times New Roman" w:hAnsi="Times New Roman" w:cs="Times New Roman"/>
          <w:sz w:val="30"/>
          <w:szCs w:val="30"/>
        </w:rPr>
        <w:t>Жолох</w:t>
      </w:r>
      <w:proofErr w:type="spellEnd"/>
      <w:r w:rsidR="0009519A" w:rsidRPr="006F2073">
        <w:rPr>
          <w:rFonts w:ascii="Times New Roman" w:eastAsia="Times New Roman" w:hAnsi="Times New Roman" w:cs="Times New Roman"/>
          <w:sz w:val="30"/>
          <w:szCs w:val="30"/>
        </w:rPr>
        <w:t xml:space="preserve"> Елена Михайловна, учитель физической культуры, </w:t>
      </w:r>
      <w:r w:rsidR="0009519A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ская областная пионерская организация;</w:t>
      </w:r>
    </w:p>
    <w:p w:rsidR="0009519A" w:rsidRPr="006F2073" w:rsidRDefault="0009519A" w:rsidP="00EA774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команда </w:t>
      </w:r>
      <w:r w:rsidRPr="006F2073">
        <w:rPr>
          <w:rFonts w:ascii="Times New Roman" w:eastAsia="Calibri" w:hAnsi="Times New Roman" w:cs="Times New Roman"/>
          <w:b/>
          <w:sz w:val="30"/>
          <w:szCs w:val="30"/>
        </w:rPr>
        <w:t>«Олимпиец»</w:t>
      </w:r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, пионерская дружина ГУО «Средняя школа   № 1 </w:t>
      </w:r>
      <w:proofErr w:type="spellStart"/>
      <w:r w:rsidRPr="006F2073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Pr="006F2073">
        <w:rPr>
          <w:rFonts w:ascii="Times New Roman" w:eastAsia="Calibri" w:hAnsi="Times New Roman" w:cs="Times New Roman"/>
          <w:sz w:val="30"/>
          <w:szCs w:val="30"/>
        </w:rPr>
        <w:t>.Ч</w:t>
      </w:r>
      <w:proofErr w:type="gramEnd"/>
      <w:r w:rsidRPr="006F2073">
        <w:rPr>
          <w:rFonts w:ascii="Times New Roman" w:eastAsia="Calibri" w:hAnsi="Times New Roman" w:cs="Times New Roman"/>
          <w:sz w:val="30"/>
          <w:szCs w:val="30"/>
        </w:rPr>
        <w:t>ашники</w:t>
      </w:r>
      <w:proofErr w:type="spellEnd"/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», руководитель: </w:t>
      </w:r>
      <w:proofErr w:type="spellStart"/>
      <w:r w:rsidRPr="006F2073">
        <w:rPr>
          <w:rFonts w:ascii="Times New Roman" w:eastAsia="Calibri" w:hAnsi="Times New Roman" w:cs="Times New Roman"/>
          <w:sz w:val="30"/>
          <w:szCs w:val="30"/>
        </w:rPr>
        <w:t>Карапузова</w:t>
      </w:r>
      <w:proofErr w:type="spellEnd"/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 Татьяна Николаевна, учитель физической культуры и спорта, Витебская областная пионерская организация;</w:t>
      </w:r>
    </w:p>
    <w:p w:rsidR="0009519A" w:rsidRPr="006F2073" w:rsidRDefault="0009519A" w:rsidP="00EA774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2073">
        <w:rPr>
          <w:rFonts w:ascii="Times New Roman" w:eastAsia="Calibri" w:hAnsi="Times New Roman" w:cs="Times New Roman"/>
          <w:sz w:val="30"/>
          <w:szCs w:val="30"/>
        </w:rPr>
        <w:tab/>
        <w:t xml:space="preserve">команда </w:t>
      </w:r>
      <w:r w:rsidRPr="006F2073">
        <w:rPr>
          <w:rFonts w:ascii="Times New Roman" w:eastAsia="Calibri" w:hAnsi="Times New Roman" w:cs="Times New Roman"/>
          <w:b/>
          <w:sz w:val="30"/>
          <w:szCs w:val="30"/>
        </w:rPr>
        <w:t>«Затейники»</w:t>
      </w:r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, пионерская дружина ГУО «Средняя школа  № 1 </w:t>
      </w:r>
      <w:proofErr w:type="spellStart"/>
      <w:r w:rsidRPr="006F2073">
        <w:rPr>
          <w:rFonts w:ascii="Times New Roman" w:eastAsia="Calibri" w:hAnsi="Times New Roman" w:cs="Times New Roman"/>
          <w:sz w:val="30"/>
          <w:szCs w:val="30"/>
        </w:rPr>
        <w:t>г.п</w:t>
      </w:r>
      <w:proofErr w:type="gramStart"/>
      <w:r w:rsidRPr="006F2073">
        <w:rPr>
          <w:rFonts w:ascii="Times New Roman" w:eastAsia="Calibri" w:hAnsi="Times New Roman" w:cs="Times New Roman"/>
          <w:sz w:val="30"/>
          <w:szCs w:val="30"/>
        </w:rPr>
        <w:t>.Ш</w:t>
      </w:r>
      <w:proofErr w:type="gramEnd"/>
      <w:r w:rsidRPr="006F2073">
        <w:rPr>
          <w:rFonts w:ascii="Times New Roman" w:eastAsia="Calibri" w:hAnsi="Times New Roman" w:cs="Times New Roman"/>
          <w:sz w:val="30"/>
          <w:szCs w:val="30"/>
        </w:rPr>
        <w:t>арковщина</w:t>
      </w:r>
      <w:proofErr w:type="spellEnd"/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», руководитель: </w:t>
      </w:r>
      <w:proofErr w:type="spellStart"/>
      <w:r w:rsidRPr="006F2073">
        <w:rPr>
          <w:rFonts w:ascii="Times New Roman" w:eastAsia="Calibri" w:hAnsi="Times New Roman" w:cs="Times New Roman"/>
          <w:sz w:val="30"/>
          <w:szCs w:val="30"/>
        </w:rPr>
        <w:t>Пальшина</w:t>
      </w:r>
      <w:proofErr w:type="spellEnd"/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 Светлана Петровна, педагог-организатор, Витебская областная пионерская организация;</w:t>
      </w:r>
    </w:p>
    <w:p w:rsidR="0009519A" w:rsidRPr="006F2073" w:rsidRDefault="0009519A" w:rsidP="00EA774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2073">
        <w:rPr>
          <w:rFonts w:ascii="Times New Roman" w:eastAsia="Calibri" w:hAnsi="Times New Roman" w:cs="Times New Roman"/>
          <w:sz w:val="30"/>
          <w:szCs w:val="30"/>
        </w:rPr>
        <w:tab/>
        <w:t xml:space="preserve">команда </w:t>
      </w:r>
      <w:r w:rsidRPr="006F2073">
        <w:rPr>
          <w:rFonts w:ascii="Times New Roman" w:eastAsia="Calibri" w:hAnsi="Times New Roman" w:cs="Times New Roman"/>
          <w:b/>
          <w:sz w:val="30"/>
          <w:szCs w:val="30"/>
        </w:rPr>
        <w:t>«Звёздочки»</w:t>
      </w:r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, пионерская дружина ГУО «Средняя школа </w:t>
      </w:r>
      <w:r w:rsidR="00DD715B" w:rsidRPr="006F2073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№ 4 </w:t>
      </w:r>
      <w:proofErr w:type="spellStart"/>
      <w:r w:rsidRPr="006F2073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Pr="006F2073">
        <w:rPr>
          <w:rFonts w:ascii="Times New Roman" w:eastAsia="Calibri" w:hAnsi="Times New Roman" w:cs="Times New Roman"/>
          <w:sz w:val="30"/>
          <w:szCs w:val="30"/>
        </w:rPr>
        <w:t>.Н</w:t>
      </w:r>
      <w:proofErr w:type="gramEnd"/>
      <w:r w:rsidRPr="006F2073">
        <w:rPr>
          <w:rFonts w:ascii="Times New Roman" w:eastAsia="Calibri" w:hAnsi="Times New Roman" w:cs="Times New Roman"/>
          <w:sz w:val="30"/>
          <w:szCs w:val="30"/>
        </w:rPr>
        <w:t>овополоцка</w:t>
      </w:r>
      <w:proofErr w:type="spellEnd"/>
      <w:r w:rsidRPr="006F2073">
        <w:rPr>
          <w:rFonts w:ascii="Times New Roman" w:eastAsia="Calibri" w:hAnsi="Times New Roman" w:cs="Times New Roman"/>
          <w:sz w:val="30"/>
          <w:szCs w:val="30"/>
        </w:rPr>
        <w:t>», руководитель: Волкова Вероника Андреевна, педагог-организатор, Витебская областная пионерская организация;</w:t>
      </w:r>
    </w:p>
    <w:p w:rsidR="00EE2207" w:rsidRPr="006F2073" w:rsidRDefault="00EE2207" w:rsidP="00EA774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2073">
        <w:rPr>
          <w:rFonts w:ascii="Times New Roman" w:eastAsia="Calibri" w:hAnsi="Times New Roman" w:cs="Times New Roman"/>
          <w:sz w:val="30"/>
          <w:szCs w:val="30"/>
        </w:rPr>
        <w:tab/>
      </w:r>
      <w:r w:rsidR="006F2073" w:rsidRPr="006F2073">
        <w:rPr>
          <w:rFonts w:ascii="Times New Roman" w:eastAsia="Calibri" w:hAnsi="Times New Roman" w:cs="Times New Roman"/>
          <w:sz w:val="30"/>
          <w:szCs w:val="30"/>
        </w:rPr>
        <w:t>команда пионерской дружины</w:t>
      </w:r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 ГУО «Средняя школа № 7 </w:t>
      </w:r>
      <w:proofErr w:type="spellStart"/>
      <w:r w:rsidRPr="006F2073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Pr="006F2073">
        <w:rPr>
          <w:rFonts w:ascii="Times New Roman" w:eastAsia="Calibri" w:hAnsi="Times New Roman" w:cs="Times New Roman"/>
          <w:sz w:val="30"/>
          <w:szCs w:val="30"/>
        </w:rPr>
        <w:t>.Р</w:t>
      </w:r>
      <w:proofErr w:type="gramEnd"/>
      <w:r w:rsidRPr="006F2073">
        <w:rPr>
          <w:rFonts w:ascii="Times New Roman" w:eastAsia="Calibri" w:hAnsi="Times New Roman" w:cs="Times New Roman"/>
          <w:sz w:val="30"/>
          <w:szCs w:val="30"/>
        </w:rPr>
        <w:t>ечица</w:t>
      </w:r>
      <w:proofErr w:type="spellEnd"/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», руководитель: </w:t>
      </w:r>
      <w:proofErr w:type="spellStart"/>
      <w:r w:rsidR="006F2073" w:rsidRPr="006F2073">
        <w:rPr>
          <w:rFonts w:ascii="Times New Roman" w:eastAsia="Calibri" w:hAnsi="Times New Roman" w:cs="Times New Roman"/>
          <w:sz w:val="30"/>
          <w:szCs w:val="30"/>
        </w:rPr>
        <w:t>Михалко</w:t>
      </w:r>
      <w:proofErr w:type="spellEnd"/>
      <w:r w:rsidR="006F2073" w:rsidRPr="006F2073">
        <w:rPr>
          <w:rFonts w:ascii="Times New Roman" w:eastAsia="Calibri" w:hAnsi="Times New Roman" w:cs="Times New Roman"/>
          <w:sz w:val="30"/>
          <w:szCs w:val="30"/>
        </w:rPr>
        <w:t xml:space="preserve"> Анастасия Николаевна, педагог-организатор, </w:t>
      </w:r>
      <w:r w:rsidRPr="006F2073">
        <w:rPr>
          <w:rFonts w:ascii="Times New Roman" w:eastAsia="Calibri" w:hAnsi="Times New Roman" w:cs="Times New Roman"/>
          <w:sz w:val="30"/>
          <w:szCs w:val="30"/>
        </w:rPr>
        <w:t>Гомельская областная пионерская организация;</w:t>
      </w:r>
    </w:p>
    <w:p w:rsidR="00EE2207" w:rsidRPr="006F2073" w:rsidRDefault="00EE2207" w:rsidP="00EA7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F2073">
        <w:rPr>
          <w:rFonts w:ascii="Times New Roman" w:eastAsia="Calibri" w:hAnsi="Times New Roman" w:cs="Times New Roman"/>
          <w:sz w:val="30"/>
          <w:szCs w:val="30"/>
        </w:rPr>
        <w:tab/>
        <w:t xml:space="preserve">команда пионерской дружины ГУО «Средняя школа № 7 </w:t>
      </w:r>
      <w:proofErr w:type="spellStart"/>
      <w:r w:rsidRPr="006F2073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Pr="006F2073">
        <w:rPr>
          <w:rFonts w:ascii="Times New Roman" w:eastAsia="Calibri" w:hAnsi="Times New Roman" w:cs="Times New Roman"/>
          <w:sz w:val="30"/>
          <w:szCs w:val="30"/>
        </w:rPr>
        <w:t>.Ж</w:t>
      </w:r>
      <w:proofErr w:type="gramEnd"/>
      <w:r w:rsidRPr="006F2073">
        <w:rPr>
          <w:rFonts w:ascii="Times New Roman" w:eastAsia="Calibri" w:hAnsi="Times New Roman" w:cs="Times New Roman"/>
          <w:sz w:val="30"/>
          <w:szCs w:val="30"/>
        </w:rPr>
        <w:t>лобина</w:t>
      </w:r>
      <w:proofErr w:type="spellEnd"/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», руководитель: </w:t>
      </w:r>
      <w:proofErr w:type="spellStart"/>
      <w:r w:rsidRPr="006F2073">
        <w:rPr>
          <w:rFonts w:ascii="Times New Roman" w:hAnsi="Times New Roman" w:cs="Times New Roman"/>
          <w:color w:val="000000"/>
          <w:sz w:val="30"/>
          <w:szCs w:val="30"/>
        </w:rPr>
        <w:t>Парченкова</w:t>
      </w:r>
      <w:proofErr w:type="spellEnd"/>
      <w:r w:rsidRPr="006F2073">
        <w:rPr>
          <w:rFonts w:ascii="Times New Roman" w:hAnsi="Times New Roman" w:cs="Times New Roman"/>
          <w:color w:val="000000"/>
          <w:sz w:val="30"/>
          <w:szCs w:val="30"/>
        </w:rPr>
        <w:t xml:space="preserve"> Мария Сергеевна, педагог-организатор, Гомельская областная пионерская организация;</w:t>
      </w:r>
    </w:p>
    <w:p w:rsidR="007A164C" w:rsidRPr="006F2073" w:rsidRDefault="007A164C" w:rsidP="00EA774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2073">
        <w:rPr>
          <w:rFonts w:ascii="Times New Roman" w:hAnsi="Times New Roman" w:cs="Times New Roman"/>
          <w:color w:val="000000"/>
          <w:sz w:val="30"/>
          <w:szCs w:val="30"/>
        </w:rPr>
        <w:tab/>
        <w:t xml:space="preserve">команда пионерской дружины ГУО «Средняя школа №2 </w:t>
      </w:r>
      <w:proofErr w:type="spellStart"/>
      <w:r w:rsidRPr="006F2073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Pr="006F2073">
        <w:rPr>
          <w:rFonts w:ascii="Times New Roman" w:hAnsi="Times New Roman" w:cs="Times New Roman"/>
          <w:color w:val="000000"/>
          <w:sz w:val="30"/>
          <w:szCs w:val="30"/>
        </w:rPr>
        <w:t>.К</w:t>
      </w:r>
      <w:proofErr w:type="gramEnd"/>
      <w:r w:rsidRPr="006F2073">
        <w:rPr>
          <w:rFonts w:ascii="Times New Roman" w:hAnsi="Times New Roman" w:cs="Times New Roman"/>
          <w:color w:val="000000"/>
          <w:sz w:val="30"/>
          <w:szCs w:val="30"/>
        </w:rPr>
        <w:t>алинковичи</w:t>
      </w:r>
      <w:proofErr w:type="spellEnd"/>
      <w:r w:rsidRPr="006F2073">
        <w:rPr>
          <w:rFonts w:ascii="Times New Roman" w:hAnsi="Times New Roman" w:cs="Times New Roman"/>
          <w:color w:val="000000"/>
          <w:sz w:val="30"/>
          <w:szCs w:val="30"/>
        </w:rPr>
        <w:t xml:space="preserve">», руководитель: </w:t>
      </w:r>
      <w:proofErr w:type="spellStart"/>
      <w:r w:rsidRPr="006F2073">
        <w:rPr>
          <w:rFonts w:ascii="Times New Roman" w:hAnsi="Times New Roman" w:cs="Times New Roman"/>
          <w:color w:val="000000"/>
          <w:sz w:val="30"/>
          <w:szCs w:val="30"/>
        </w:rPr>
        <w:t>Кошлачева</w:t>
      </w:r>
      <w:proofErr w:type="spellEnd"/>
      <w:r w:rsidRPr="006F207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6F2073">
        <w:rPr>
          <w:rFonts w:ascii="Times New Roman" w:hAnsi="Times New Roman" w:cs="Times New Roman"/>
          <w:color w:val="000000"/>
          <w:sz w:val="30"/>
          <w:szCs w:val="30"/>
        </w:rPr>
        <w:t>Лилиана</w:t>
      </w:r>
      <w:proofErr w:type="spellEnd"/>
      <w:r w:rsidRPr="006F2073">
        <w:rPr>
          <w:rFonts w:ascii="Times New Roman" w:hAnsi="Times New Roman" w:cs="Times New Roman"/>
          <w:color w:val="000000"/>
          <w:sz w:val="30"/>
          <w:szCs w:val="30"/>
        </w:rPr>
        <w:t xml:space="preserve"> Викторовна, педагог-организатор, Гом</w:t>
      </w:r>
      <w:r w:rsidR="00DD715B" w:rsidRPr="006F2073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6F2073">
        <w:rPr>
          <w:rFonts w:ascii="Times New Roman" w:hAnsi="Times New Roman" w:cs="Times New Roman"/>
          <w:color w:val="000000"/>
          <w:sz w:val="30"/>
          <w:szCs w:val="30"/>
        </w:rPr>
        <w:t>льская областная пионерская организация;</w:t>
      </w:r>
    </w:p>
    <w:p w:rsidR="0007254F" w:rsidRPr="006F2073" w:rsidRDefault="00473CFA" w:rsidP="00EA774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2073">
        <w:rPr>
          <w:rFonts w:ascii="Times New Roman" w:eastAsia="Calibri" w:hAnsi="Times New Roman" w:cs="Times New Roman"/>
          <w:sz w:val="30"/>
          <w:szCs w:val="30"/>
        </w:rPr>
        <w:tab/>
      </w:r>
      <w:r w:rsidR="00D33E5F" w:rsidRPr="006F2073">
        <w:rPr>
          <w:rFonts w:ascii="Times New Roman" w:eastAsia="Calibri" w:hAnsi="Times New Roman" w:cs="Times New Roman"/>
          <w:sz w:val="30"/>
          <w:szCs w:val="30"/>
        </w:rPr>
        <w:t xml:space="preserve">команда </w:t>
      </w:r>
      <w:r w:rsidR="00D33E5F" w:rsidRPr="006F2073">
        <w:rPr>
          <w:rFonts w:ascii="Times New Roman" w:eastAsia="Calibri" w:hAnsi="Times New Roman" w:cs="Times New Roman"/>
          <w:b/>
          <w:sz w:val="30"/>
          <w:szCs w:val="30"/>
        </w:rPr>
        <w:t xml:space="preserve">«Спарта», </w:t>
      </w:r>
      <w:r w:rsidR="00D33E5F" w:rsidRPr="006F2073">
        <w:rPr>
          <w:rFonts w:ascii="Times New Roman" w:eastAsia="Calibri" w:hAnsi="Times New Roman" w:cs="Times New Roman"/>
          <w:sz w:val="30"/>
          <w:szCs w:val="30"/>
        </w:rPr>
        <w:t>пионерская дружина ГУО «</w:t>
      </w:r>
      <w:proofErr w:type="spellStart"/>
      <w:r w:rsidR="00D33E5F" w:rsidRPr="006F2073">
        <w:rPr>
          <w:rFonts w:ascii="Times New Roman" w:eastAsia="Calibri" w:hAnsi="Times New Roman" w:cs="Times New Roman"/>
          <w:sz w:val="30"/>
          <w:szCs w:val="30"/>
        </w:rPr>
        <w:t>Матвеевский</w:t>
      </w:r>
      <w:proofErr w:type="spellEnd"/>
      <w:r w:rsidR="00D33E5F" w:rsidRPr="006F2073">
        <w:rPr>
          <w:rFonts w:ascii="Times New Roman" w:eastAsia="Calibri" w:hAnsi="Times New Roman" w:cs="Times New Roman"/>
          <w:sz w:val="30"/>
          <w:szCs w:val="30"/>
        </w:rPr>
        <w:t xml:space="preserve"> учебно-педагогический комплекс детский </w:t>
      </w:r>
      <w:proofErr w:type="gramStart"/>
      <w:r w:rsidR="00D33E5F" w:rsidRPr="006F2073">
        <w:rPr>
          <w:rFonts w:ascii="Times New Roman" w:eastAsia="Calibri" w:hAnsi="Times New Roman" w:cs="Times New Roman"/>
          <w:sz w:val="30"/>
          <w:szCs w:val="30"/>
        </w:rPr>
        <w:t>сад-средняя</w:t>
      </w:r>
      <w:proofErr w:type="gramEnd"/>
      <w:r w:rsidR="00D33E5F" w:rsidRPr="006F2073">
        <w:rPr>
          <w:rFonts w:ascii="Times New Roman" w:eastAsia="Calibri" w:hAnsi="Times New Roman" w:cs="Times New Roman"/>
          <w:sz w:val="30"/>
          <w:szCs w:val="30"/>
        </w:rPr>
        <w:t xml:space="preserve"> школа»,</w:t>
      </w:r>
      <w:r w:rsidR="005B3A19" w:rsidRPr="006F2073">
        <w:rPr>
          <w:rFonts w:ascii="Times New Roman" w:eastAsia="Calibri" w:hAnsi="Times New Roman" w:cs="Times New Roman"/>
          <w:sz w:val="30"/>
          <w:szCs w:val="30"/>
        </w:rPr>
        <w:t xml:space="preserve"> руководитель: Алексеенко Галина Сергеевна,</w:t>
      </w:r>
      <w:r w:rsidR="00A6741C" w:rsidRPr="006F2073">
        <w:rPr>
          <w:rFonts w:ascii="Times New Roman" w:eastAsia="Calibri" w:hAnsi="Times New Roman" w:cs="Times New Roman"/>
          <w:sz w:val="30"/>
          <w:szCs w:val="30"/>
        </w:rPr>
        <w:t xml:space="preserve"> педагог-организатор,</w:t>
      </w:r>
      <w:r w:rsidR="00D33E5F" w:rsidRPr="006F207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7254F" w:rsidRPr="006F2073">
        <w:rPr>
          <w:rFonts w:ascii="Times New Roman" w:eastAsia="Calibri" w:hAnsi="Times New Roman" w:cs="Times New Roman"/>
          <w:sz w:val="30"/>
          <w:szCs w:val="30"/>
        </w:rPr>
        <w:t>Гродненская областная пионерская организация;</w:t>
      </w:r>
    </w:p>
    <w:p w:rsidR="00D33E5F" w:rsidRPr="006F2073" w:rsidRDefault="00D33E5F" w:rsidP="00A6741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2073">
        <w:rPr>
          <w:rFonts w:ascii="Times New Roman" w:eastAsia="Calibri" w:hAnsi="Times New Roman" w:cs="Times New Roman"/>
          <w:sz w:val="30"/>
          <w:szCs w:val="30"/>
        </w:rPr>
        <w:tab/>
        <w:t xml:space="preserve">команда </w:t>
      </w:r>
      <w:r w:rsidRPr="006F2073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6F2073">
        <w:rPr>
          <w:rFonts w:ascii="Times New Roman" w:eastAsia="Calibri" w:hAnsi="Times New Roman" w:cs="Times New Roman"/>
          <w:b/>
          <w:sz w:val="30"/>
          <w:szCs w:val="30"/>
        </w:rPr>
        <w:t>Краш</w:t>
      </w:r>
      <w:proofErr w:type="spellEnd"/>
      <w:r w:rsidRPr="006F2073">
        <w:rPr>
          <w:rFonts w:ascii="Times New Roman" w:eastAsia="Calibri" w:hAnsi="Times New Roman" w:cs="Times New Roman"/>
          <w:b/>
          <w:sz w:val="30"/>
          <w:szCs w:val="30"/>
        </w:rPr>
        <w:t>»,</w:t>
      </w:r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 пионерская дружина </w:t>
      </w:r>
      <w:r w:rsidR="0007254F" w:rsidRPr="006F2073">
        <w:rPr>
          <w:rFonts w:ascii="Times New Roman" w:eastAsia="Calibri" w:hAnsi="Times New Roman" w:cs="Times New Roman"/>
          <w:sz w:val="30"/>
          <w:szCs w:val="30"/>
        </w:rPr>
        <w:t xml:space="preserve"> ГУО «</w:t>
      </w:r>
      <w:proofErr w:type="spellStart"/>
      <w:r w:rsidR="0007254F" w:rsidRPr="006F2073">
        <w:rPr>
          <w:rFonts w:ascii="Times New Roman" w:eastAsia="Calibri" w:hAnsi="Times New Roman" w:cs="Times New Roman"/>
          <w:sz w:val="30"/>
          <w:szCs w:val="30"/>
        </w:rPr>
        <w:t>Путришковская</w:t>
      </w:r>
      <w:proofErr w:type="spellEnd"/>
      <w:r w:rsidR="0007254F" w:rsidRPr="006F2073">
        <w:rPr>
          <w:rFonts w:ascii="Times New Roman" w:eastAsia="Calibri" w:hAnsi="Times New Roman" w:cs="Times New Roman"/>
          <w:sz w:val="30"/>
          <w:szCs w:val="30"/>
        </w:rPr>
        <w:t xml:space="preserve"> средняя школа»,</w:t>
      </w:r>
      <w:r w:rsidR="005B3A19" w:rsidRPr="006F2073">
        <w:rPr>
          <w:rFonts w:ascii="Times New Roman" w:eastAsia="Calibri" w:hAnsi="Times New Roman" w:cs="Times New Roman"/>
          <w:sz w:val="30"/>
          <w:szCs w:val="30"/>
        </w:rPr>
        <w:t xml:space="preserve"> руководитель:</w:t>
      </w:r>
      <w:r w:rsidR="0007254F" w:rsidRPr="006F2073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5B3A19" w:rsidRPr="006F2073">
        <w:rPr>
          <w:rFonts w:ascii="Times New Roman" w:eastAsia="Calibri" w:hAnsi="Times New Roman" w:cs="Times New Roman"/>
          <w:sz w:val="30"/>
          <w:szCs w:val="30"/>
        </w:rPr>
        <w:t>Скерсь</w:t>
      </w:r>
      <w:proofErr w:type="spellEnd"/>
      <w:r w:rsidR="005B3A19" w:rsidRPr="006F2073">
        <w:rPr>
          <w:rFonts w:ascii="Times New Roman" w:eastAsia="Calibri" w:hAnsi="Times New Roman" w:cs="Times New Roman"/>
          <w:sz w:val="30"/>
          <w:szCs w:val="30"/>
        </w:rPr>
        <w:t xml:space="preserve"> Карина Ивановна, </w:t>
      </w:r>
      <w:r w:rsidR="00A6741C" w:rsidRPr="006F2073">
        <w:rPr>
          <w:rFonts w:ascii="Times New Roman" w:eastAsia="Calibri" w:hAnsi="Times New Roman" w:cs="Times New Roman"/>
          <w:sz w:val="30"/>
          <w:szCs w:val="30"/>
        </w:rPr>
        <w:t xml:space="preserve">педагог-организатор, </w:t>
      </w:r>
      <w:r w:rsidR="0007254F" w:rsidRPr="006F2073">
        <w:rPr>
          <w:rFonts w:ascii="Times New Roman" w:eastAsia="Calibri" w:hAnsi="Times New Roman" w:cs="Times New Roman"/>
          <w:sz w:val="30"/>
          <w:szCs w:val="30"/>
        </w:rPr>
        <w:t>Гродненская областная пионерская организация;</w:t>
      </w:r>
    </w:p>
    <w:p w:rsidR="00A6741C" w:rsidRPr="006F2073" w:rsidRDefault="00B0032C" w:rsidP="00A6741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2073">
        <w:rPr>
          <w:rFonts w:ascii="Times New Roman" w:eastAsia="Calibri" w:hAnsi="Times New Roman" w:cs="Times New Roman"/>
          <w:sz w:val="30"/>
          <w:szCs w:val="30"/>
        </w:rPr>
        <w:tab/>
        <w:t xml:space="preserve">команда </w:t>
      </w:r>
      <w:r w:rsidRPr="006F2073">
        <w:rPr>
          <w:rFonts w:ascii="Times New Roman" w:eastAsia="Calibri" w:hAnsi="Times New Roman" w:cs="Times New Roman"/>
          <w:b/>
          <w:sz w:val="30"/>
          <w:szCs w:val="30"/>
        </w:rPr>
        <w:t>«#</w:t>
      </w:r>
      <w:proofErr w:type="spellStart"/>
      <w:r w:rsidRPr="006F2073">
        <w:rPr>
          <w:rFonts w:ascii="Times New Roman" w:eastAsia="Calibri" w:hAnsi="Times New Roman" w:cs="Times New Roman"/>
          <w:b/>
          <w:sz w:val="30"/>
          <w:szCs w:val="30"/>
          <w:lang w:val="en-US"/>
        </w:rPr>
        <w:t>sportGalaxy</w:t>
      </w:r>
      <w:proofErr w:type="spellEnd"/>
      <w:r w:rsidRPr="006F2073">
        <w:rPr>
          <w:rFonts w:ascii="Times New Roman" w:eastAsia="Calibri" w:hAnsi="Times New Roman" w:cs="Times New Roman"/>
          <w:b/>
          <w:sz w:val="30"/>
          <w:szCs w:val="30"/>
        </w:rPr>
        <w:t xml:space="preserve">», </w:t>
      </w:r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пионерская дружина ГУО «Учебно-педагогический комплекс </w:t>
      </w:r>
      <w:proofErr w:type="spellStart"/>
      <w:r w:rsidRPr="006F2073">
        <w:rPr>
          <w:rFonts w:ascii="Times New Roman" w:eastAsia="Calibri" w:hAnsi="Times New Roman" w:cs="Times New Roman"/>
          <w:sz w:val="30"/>
          <w:szCs w:val="30"/>
        </w:rPr>
        <w:t>Леллюкинский</w:t>
      </w:r>
      <w:proofErr w:type="spellEnd"/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 детский </w:t>
      </w:r>
      <w:proofErr w:type="gramStart"/>
      <w:r w:rsidRPr="006F2073">
        <w:rPr>
          <w:rFonts w:ascii="Times New Roman" w:eastAsia="Calibri" w:hAnsi="Times New Roman" w:cs="Times New Roman"/>
          <w:sz w:val="30"/>
          <w:szCs w:val="30"/>
        </w:rPr>
        <w:t>сад-средняя</w:t>
      </w:r>
      <w:proofErr w:type="gramEnd"/>
      <w:r w:rsidRPr="006F2073">
        <w:rPr>
          <w:rFonts w:ascii="Times New Roman" w:eastAsia="Calibri" w:hAnsi="Times New Roman" w:cs="Times New Roman"/>
          <w:sz w:val="30"/>
          <w:szCs w:val="30"/>
        </w:rPr>
        <w:t xml:space="preserve"> школа»,</w:t>
      </w:r>
      <w:r w:rsidRPr="006F207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5B3A19" w:rsidRPr="006F2073">
        <w:rPr>
          <w:rFonts w:ascii="Times New Roman" w:eastAsia="Calibri" w:hAnsi="Times New Roman" w:cs="Times New Roman"/>
          <w:sz w:val="30"/>
          <w:szCs w:val="30"/>
        </w:rPr>
        <w:t xml:space="preserve">руководитель: </w:t>
      </w:r>
      <w:proofErr w:type="spellStart"/>
      <w:r w:rsidR="005B3A19" w:rsidRPr="006F2073">
        <w:rPr>
          <w:rFonts w:ascii="Times New Roman" w:eastAsia="Calibri" w:hAnsi="Times New Roman" w:cs="Times New Roman"/>
          <w:sz w:val="30"/>
          <w:szCs w:val="30"/>
        </w:rPr>
        <w:t>Ревинская</w:t>
      </w:r>
      <w:proofErr w:type="spellEnd"/>
      <w:r w:rsidR="005B3A19" w:rsidRPr="006F2073">
        <w:rPr>
          <w:rFonts w:ascii="Times New Roman" w:eastAsia="Calibri" w:hAnsi="Times New Roman" w:cs="Times New Roman"/>
          <w:sz w:val="30"/>
          <w:szCs w:val="30"/>
        </w:rPr>
        <w:t xml:space="preserve"> Оксана Ивановна,</w:t>
      </w:r>
      <w:r w:rsidR="00A6741C" w:rsidRPr="006F2073">
        <w:rPr>
          <w:rFonts w:ascii="Times New Roman" w:eastAsia="Calibri" w:hAnsi="Times New Roman" w:cs="Times New Roman"/>
          <w:sz w:val="30"/>
          <w:szCs w:val="30"/>
        </w:rPr>
        <w:t xml:space="preserve"> педагог-организатор</w:t>
      </w:r>
      <w:r w:rsidR="00A6741C" w:rsidRPr="006F2073">
        <w:rPr>
          <w:rFonts w:ascii="Times New Roman" w:eastAsia="Calibri" w:hAnsi="Times New Roman" w:cs="Times New Roman"/>
          <w:b/>
          <w:sz w:val="30"/>
          <w:szCs w:val="30"/>
        </w:rPr>
        <w:t>,</w:t>
      </w:r>
      <w:r w:rsidR="00DD715B" w:rsidRPr="006F207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6F2073">
        <w:rPr>
          <w:rFonts w:ascii="Times New Roman" w:eastAsia="Calibri" w:hAnsi="Times New Roman" w:cs="Times New Roman"/>
          <w:sz w:val="30"/>
          <w:szCs w:val="30"/>
        </w:rPr>
        <w:t>Гродненская областная пионерская организация;</w:t>
      </w:r>
    </w:p>
    <w:p w:rsidR="002E3A7F" w:rsidRPr="006F2073" w:rsidRDefault="00A6741C" w:rsidP="002E3A7F">
      <w:pPr>
        <w:pStyle w:val="a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F2073">
        <w:rPr>
          <w:rFonts w:ascii="Times New Roman" w:eastAsia="Calibri" w:hAnsi="Times New Roman" w:cs="Times New Roman"/>
          <w:sz w:val="30"/>
          <w:szCs w:val="30"/>
        </w:rPr>
        <w:lastRenderedPageBreak/>
        <w:tab/>
        <w:t>команда пионерской дружины</w:t>
      </w:r>
      <w:r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ни К.И. </w:t>
      </w:r>
      <w:proofErr w:type="spellStart"/>
      <w:r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ьватенко</w:t>
      </w:r>
      <w:proofErr w:type="spellEnd"/>
      <w:r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УО «</w:t>
      </w:r>
      <w:proofErr w:type="spellStart"/>
      <w:r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Мазоловский</w:t>
      </w:r>
      <w:proofErr w:type="spellEnd"/>
      <w:r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-педагогический комплекс детский сад – средняя школа», руководитель:  </w:t>
      </w:r>
      <w:proofErr w:type="spellStart"/>
      <w:r w:rsidRPr="006F2073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аденкова</w:t>
      </w:r>
      <w:proofErr w:type="spellEnd"/>
      <w:r w:rsidRPr="006F207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юдмила Владимировна, педагог-организатор, Могилевская областная пионерская организация;</w:t>
      </w:r>
    </w:p>
    <w:p w:rsidR="002E3A7F" w:rsidRPr="006F2073" w:rsidRDefault="002E3A7F" w:rsidP="002E3A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2073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="00A6741C" w:rsidRPr="006F2073">
        <w:rPr>
          <w:rFonts w:ascii="Times New Roman" w:eastAsia="Calibri" w:hAnsi="Times New Roman" w:cs="Times New Roman"/>
          <w:sz w:val="30"/>
          <w:szCs w:val="30"/>
        </w:rPr>
        <w:t>команда пионерской дружины</w:t>
      </w:r>
      <w:r w:rsidR="00A6741C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У.</w:t>
      </w:r>
      <w:r w:rsidR="00A6741C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А. Рыбака ГУО «</w:t>
      </w:r>
      <w:proofErr w:type="spellStart"/>
      <w:r w:rsidR="00A6741C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олочицкий</w:t>
      </w:r>
      <w:proofErr w:type="spellEnd"/>
      <w:r w:rsidR="00A6741C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-педагогический комплекс детский сад</w:t>
      </w:r>
      <w:r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средняя школа», руководитель:  </w:t>
      </w:r>
      <w:r w:rsidRPr="006F2073">
        <w:rPr>
          <w:rFonts w:ascii="Times New Roman" w:hAnsi="Times New Roman" w:cs="Times New Roman"/>
          <w:sz w:val="28"/>
          <w:szCs w:val="28"/>
        </w:rPr>
        <w:t>Герман Татьяна Михайловна</w:t>
      </w:r>
      <w:r w:rsidRPr="006F207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гилевская областная пионерская организация;</w:t>
      </w:r>
    </w:p>
    <w:p w:rsidR="002E3A7F" w:rsidRPr="006F2073" w:rsidRDefault="002E3A7F" w:rsidP="002E3A7F">
      <w:pPr>
        <w:pStyle w:val="a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6741C" w:rsidRPr="006F2073">
        <w:rPr>
          <w:rFonts w:ascii="Times New Roman" w:eastAsia="Calibri" w:hAnsi="Times New Roman" w:cs="Times New Roman"/>
          <w:sz w:val="30"/>
          <w:szCs w:val="30"/>
        </w:rPr>
        <w:t>команда пионерской дружины</w:t>
      </w:r>
      <w:r w:rsidR="00A6741C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Дружба» имени В. Н. Коржа ГУО «</w:t>
      </w:r>
      <w:proofErr w:type="spellStart"/>
      <w:r w:rsidR="00A6741C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ннолавская</w:t>
      </w:r>
      <w:proofErr w:type="spellEnd"/>
      <w:r w:rsidR="00A6741C"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Pr="006F2073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няя школа Шкловского района», руководитель:</w:t>
      </w:r>
      <w:r w:rsidRPr="006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кова Наталья Петровна,</w:t>
      </w:r>
      <w:r w:rsidR="0047723E" w:rsidRPr="006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организатор,</w:t>
      </w:r>
      <w:r w:rsidRPr="006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073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гилевская областная пионерская организация;</w:t>
      </w:r>
    </w:p>
    <w:p w:rsidR="002E3A7F" w:rsidRPr="006F2073" w:rsidRDefault="002E3A7F" w:rsidP="002E3A7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6F2073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="00732079" w:rsidRPr="006F2073">
        <w:rPr>
          <w:rFonts w:ascii="Times New Roman" w:hAnsi="Times New Roman" w:cs="Times New Roman"/>
          <w:sz w:val="30"/>
          <w:szCs w:val="30"/>
        </w:rPr>
        <w:t>п</w:t>
      </w:r>
      <w:r w:rsidR="006853CF" w:rsidRPr="006F2073">
        <w:rPr>
          <w:rFonts w:ascii="Times New Roman" w:hAnsi="Times New Roman" w:cs="Times New Roman"/>
          <w:sz w:val="30"/>
          <w:szCs w:val="30"/>
        </w:rPr>
        <w:t>ионер</w:t>
      </w:r>
      <w:r w:rsidR="00732079" w:rsidRPr="006F2073">
        <w:rPr>
          <w:rFonts w:ascii="Times New Roman" w:hAnsi="Times New Roman" w:cs="Times New Roman"/>
          <w:sz w:val="30"/>
          <w:szCs w:val="30"/>
        </w:rPr>
        <w:t xml:space="preserve">ская дружина им. П.Г. Лопатина </w:t>
      </w:r>
      <w:r w:rsidR="006853CF" w:rsidRPr="006F2073">
        <w:rPr>
          <w:rFonts w:ascii="Times New Roman" w:hAnsi="Times New Roman" w:cs="Times New Roman"/>
          <w:sz w:val="30"/>
          <w:szCs w:val="30"/>
        </w:rPr>
        <w:t>ГУО «Средняя школа № 18 г. Борисова»</w:t>
      </w:r>
      <w:r w:rsidR="00732079" w:rsidRPr="006F2073">
        <w:rPr>
          <w:rFonts w:ascii="Times New Roman" w:hAnsi="Times New Roman" w:cs="Times New Roman"/>
          <w:sz w:val="30"/>
          <w:szCs w:val="30"/>
        </w:rPr>
        <w:t xml:space="preserve">, руководитель: Старовойтова Юлия Михайловна, педагог-организатор, Бондарь Анжелика </w:t>
      </w:r>
      <w:proofErr w:type="spellStart"/>
      <w:r w:rsidR="00732079" w:rsidRPr="006F2073">
        <w:rPr>
          <w:rFonts w:ascii="Times New Roman" w:hAnsi="Times New Roman" w:cs="Times New Roman"/>
          <w:sz w:val="30"/>
          <w:szCs w:val="30"/>
        </w:rPr>
        <w:t>Эвалдовна</w:t>
      </w:r>
      <w:proofErr w:type="spellEnd"/>
      <w:r w:rsidR="00732079" w:rsidRPr="006F2073">
        <w:rPr>
          <w:rFonts w:ascii="Times New Roman" w:hAnsi="Times New Roman" w:cs="Times New Roman"/>
          <w:sz w:val="30"/>
          <w:szCs w:val="30"/>
        </w:rPr>
        <w:t>, библиотекарь, Минская областная пионерская организация;</w:t>
      </w:r>
    </w:p>
    <w:p w:rsidR="00732079" w:rsidRPr="006F2073" w:rsidRDefault="00732079" w:rsidP="002E3A7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6F2073">
        <w:rPr>
          <w:rFonts w:ascii="Times New Roman" w:hAnsi="Times New Roman" w:cs="Times New Roman"/>
          <w:sz w:val="30"/>
          <w:szCs w:val="30"/>
        </w:rPr>
        <w:tab/>
      </w:r>
      <w:r w:rsidR="00895098" w:rsidRPr="006F2073">
        <w:rPr>
          <w:rFonts w:ascii="Times New Roman" w:hAnsi="Times New Roman" w:cs="Times New Roman"/>
          <w:sz w:val="30"/>
          <w:szCs w:val="30"/>
        </w:rPr>
        <w:t xml:space="preserve">пионерская дружина им. Марата </w:t>
      </w:r>
      <w:proofErr w:type="spellStart"/>
      <w:r w:rsidR="00895098" w:rsidRPr="006F2073">
        <w:rPr>
          <w:rFonts w:ascii="Times New Roman" w:hAnsi="Times New Roman" w:cs="Times New Roman"/>
          <w:sz w:val="30"/>
          <w:szCs w:val="30"/>
        </w:rPr>
        <w:t>Казея</w:t>
      </w:r>
      <w:proofErr w:type="spellEnd"/>
      <w:r w:rsidR="00895098" w:rsidRPr="006F2073">
        <w:rPr>
          <w:rFonts w:ascii="Times New Roman" w:hAnsi="Times New Roman" w:cs="Times New Roman"/>
          <w:sz w:val="30"/>
          <w:szCs w:val="30"/>
        </w:rPr>
        <w:t xml:space="preserve"> ГУО «</w:t>
      </w:r>
      <w:proofErr w:type="spellStart"/>
      <w:r w:rsidR="00895098" w:rsidRPr="006F2073">
        <w:rPr>
          <w:rFonts w:ascii="Times New Roman" w:hAnsi="Times New Roman" w:cs="Times New Roman"/>
          <w:sz w:val="30"/>
          <w:szCs w:val="30"/>
        </w:rPr>
        <w:t>Любанская</w:t>
      </w:r>
      <w:proofErr w:type="spellEnd"/>
      <w:r w:rsidR="00895098" w:rsidRPr="006F2073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="00895098" w:rsidRPr="006F2073">
        <w:rPr>
          <w:rFonts w:ascii="Times New Roman" w:hAnsi="Times New Roman" w:cs="Times New Roman"/>
          <w:sz w:val="30"/>
          <w:szCs w:val="30"/>
        </w:rPr>
        <w:t>Вилейского</w:t>
      </w:r>
      <w:proofErr w:type="spellEnd"/>
      <w:r w:rsidR="00895098" w:rsidRPr="006F2073">
        <w:rPr>
          <w:rFonts w:ascii="Times New Roman" w:hAnsi="Times New Roman" w:cs="Times New Roman"/>
          <w:sz w:val="30"/>
          <w:szCs w:val="30"/>
        </w:rPr>
        <w:t xml:space="preserve"> района», руководитель: </w:t>
      </w:r>
      <w:proofErr w:type="spellStart"/>
      <w:r w:rsidR="00895098" w:rsidRPr="006F2073">
        <w:rPr>
          <w:rFonts w:ascii="Times New Roman" w:hAnsi="Times New Roman" w:cs="Times New Roman"/>
          <w:sz w:val="30"/>
          <w:szCs w:val="30"/>
        </w:rPr>
        <w:t>Шабан</w:t>
      </w:r>
      <w:proofErr w:type="spellEnd"/>
      <w:r w:rsidR="00895098" w:rsidRPr="006F2073">
        <w:rPr>
          <w:rFonts w:ascii="Times New Roman" w:hAnsi="Times New Roman" w:cs="Times New Roman"/>
          <w:sz w:val="30"/>
          <w:szCs w:val="30"/>
        </w:rPr>
        <w:t xml:space="preserve"> Марина Александровна, педагог-организатор, Минская областная пионерская организация;</w:t>
      </w:r>
    </w:p>
    <w:p w:rsidR="00895098" w:rsidRPr="006F2073" w:rsidRDefault="00895098" w:rsidP="002E3A7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6F2073">
        <w:rPr>
          <w:rFonts w:ascii="Times New Roman" w:hAnsi="Times New Roman" w:cs="Times New Roman"/>
          <w:sz w:val="30"/>
          <w:szCs w:val="30"/>
        </w:rPr>
        <w:tab/>
      </w:r>
      <w:r w:rsidR="00EA22B4" w:rsidRPr="006F2073">
        <w:rPr>
          <w:rFonts w:ascii="Times New Roman" w:hAnsi="Times New Roman" w:cs="Times New Roman"/>
          <w:sz w:val="30"/>
          <w:szCs w:val="30"/>
        </w:rPr>
        <w:t xml:space="preserve">пионерская дружина ГУО «Средняя школа № 4 г. Марьина Горка», руководитель: </w:t>
      </w:r>
      <w:proofErr w:type="spellStart"/>
      <w:r w:rsidR="00EA22B4" w:rsidRPr="006F2073">
        <w:rPr>
          <w:rFonts w:ascii="Times New Roman" w:hAnsi="Times New Roman" w:cs="Times New Roman"/>
          <w:sz w:val="30"/>
          <w:szCs w:val="30"/>
        </w:rPr>
        <w:t>Бривач</w:t>
      </w:r>
      <w:proofErr w:type="spellEnd"/>
      <w:r w:rsidR="00EA22B4" w:rsidRPr="006F2073">
        <w:rPr>
          <w:rFonts w:ascii="Times New Roman" w:hAnsi="Times New Roman" w:cs="Times New Roman"/>
          <w:sz w:val="30"/>
          <w:szCs w:val="30"/>
        </w:rPr>
        <w:t xml:space="preserve"> Оксана Васильевна, педагог-организатор, Минская областная пионерская организация;</w:t>
      </w:r>
    </w:p>
    <w:p w:rsidR="007104B0" w:rsidRPr="006F2073" w:rsidRDefault="007104B0" w:rsidP="002E4D5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73">
        <w:rPr>
          <w:rFonts w:ascii="Times New Roman" w:hAnsi="Times New Roman" w:cs="Times New Roman"/>
          <w:sz w:val="30"/>
          <w:szCs w:val="30"/>
        </w:rPr>
        <w:tab/>
      </w:r>
      <w:r w:rsidR="00677EFE" w:rsidRPr="006F2073">
        <w:rPr>
          <w:rFonts w:ascii="Times New Roman" w:hAnsi="Times New Roman" w:cs="Times New Roman"/>
          <w:sz w:val="28"/>
          <w:szCs w:val="28"/>
        </w:rPr>
        <w:t>п</w:t>
      </w:r>
      <w:r w:rsidRPr="006F2073">
        <w:rPr>
          <w:rFonts w:ascii="Times New Roman" w:hAnsi="Times New Roman" w:cs="Times New Roman"/>
          <w:sz w:val="28"/>
          <w:szCs w:val="28"/>
        </w:rPr>
        <w:t>ионерская дружина им. Батальона белорусских орлят ГУО «Гимназия №7</w:t>
      </w:r>
      <w:r w:rsidR="00677EFE" w:rsidRPr="006F2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EFE" w:rsidRPr="006F207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77EFE" w:rsidRPr="006F207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77EFE" w:rsidRPr="006F2073">
        <w:rPr>
          <w:rFonts w:ascii="Times New Roman" w:hAnsi="Times New Roman" w:cs="Times New Roman"/>
          <w:sz w:val="28"/>
          <w:szCs w:val="28"/>
        </w:rPr>
        <w:t>инска</w:t>
      </w:r>
      <w:proofErr w:type="spellEnd"/>
      <w:r w:rsidR="00677EFE" w:rsidRPr="006F2073">
        <w:rPr>
          <w:rFonts w:ascii="Times New Roman" w:hAnsi="Times New Roman" w:cs="Times New Roman"/>
          <w:sz w:val="28"/>
          <w:szCs w:val="28"/>
        </w:rPr>
        <w:t>»</w:t>
      </w:r>
      <w:r w:rsidR="002E4D50" w:rsidRPr="006F2073">
        <w:rPr>
          <w:rFonts w:ascii="Times New Roman" w:hAnsi="Times New Roman" w:cs="Times New Roman"/>
          <w:sz w:val="28"/>
          <w:szCs w:val="28"/>
        </w:rPr>
        <w:t>, руководитель:</w:t>
      </w:r>
      <w:r w:rsidR="002E4D50" w:rsidRPr="006F2073">
        <w:rPr>
          <w:rFonts w:ascii="Times New Roman" w:eastAsia="Calibri" w:hAnsi="Times New Roman" w:cs="Times New Roman"/>
          <w:sz w:val="28"/>
          <w:szCs w:val="28"/>
        </w:rPr>
        <w:t xml:space="preserve"> Назаренко Виктория Игоревна</w:t>
      </w:r>
      <w:r w:rsidR="002E4D50" w:rsidRPr="006F2073">
        <w:rPr>
          <w:rFonts w:ascii="Times New Roman" w:hAnsi="Times New Roman" w:cs="Times New Roman"/>
          <w:sz w:val="28"/>
          <w:szCs w:val="28"/>
        </w:rPr>
        <w:t>, педагог-организатор, Минская городская пионерская организация;</w:t>
      </w:r>
    </w:p>
    <w:p w:rsidR="00EA22B4" w:rsidRPr="007104B0" w:rsidRDefault="00677EFE" w:rsidP="002E4D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6F2073">
        <w:rPr>
          <w:rFonts w:ascii="Times New Roman" w:hAnsi="Times New Roman" w:cs="Times New Roman"/>
          <w:sz w:val="30"/>
          <w:szCs w:val="30"/>
        </w:rPr>
        <w:tab/>
        <w:t>п</w:t>
      </w:r>
      <w:r w:rsidR="007104B0" w:rsidRPr="006F2073">
        <w:rPr>
          <w:rFonts w:ascii="Times New Roman" w:hAnsi="Times New Roman" w:cs="Times New Roman"/>
          <w:sz w:val="30"/>
          <w:szCs w:val="30"/>
        </w:rPr>
        <w:t>ионерская дружина им. Гинтовта ГУО «Средняя школа № 197</w:t>
      </w:r>
      <w:r w:rsidR="00F74B6C" w:rsidRPr="006F2073">
        <w:rPr>
          <w:rFonts w:ascii="Times New Roman" w:hAnsi="Times New Roman" w:cs="Times New Roman"/>
          <w:sz w:val="30"/>
          <w:szCs w:val="30"/>
        </w:rPr>
        <w:t xml:space="preserve"> </w:t>
      </w:r>
      <w:r w:rsidR="00DD715B" w:rsidRPr="006F2073">
        <w:rPr>
          <w:rFonts w:ascii="Times New Roman" w:hAnsi="Times New Roman" w:cs="Times New Roman"/>
          <w:sz w:val="30"/>
          <w:szCs w:val="30"/>
        </w:rPr>
        <w:t xml:space="preserve">         </w:t>
      </w:r>
      <w:r w:rsidR="00F74B6C" w:rsidRPr="006F2073">
        <w:rPr>
          <w:rFonts w:ascii="Times New Roman" w:hAnsi="Times New Roman" w:cs="Times New Roman"/>
          <w:sz w:val="30"/>
          <w:szCs w:val="30"/>
        </w:rPr>
        <w:t>г</w:t>
      </w:r>
      <w:r w:rsidR="00DD715B" w:rsidRPr="006F2073">
        <w:rPr>
          <w:rFonts w:ascii="Times New Roman" w:hAnsi="Times New Roman" w:cs="Times New Roman"/>
          <w:sz w:val="30"/>
          <w:szCs w:val="30"/>
        </w:rPr>
        <w:t>.</w:t>
      </w:r>
      <w:r w:rsidR="00F74B6C" w:rsidRPr="006F2073">
        <w:rPr>
          <w:rFonts w:ascii="Times New Roman" w:hAnsi="Times New Roman" w:cs="Times New Roman"/>
          <w:sz w:val="30"/>
          <w:szCs w:val="30"/>
        </w:rPr>
        <w:t xml:space="preserve"> Минска» Первомайского района, руководитель: </w:t>
      </w:r>
      <w:r w:rsidR="005606C9" w:rsidRPr="006F2073">
        <w:rPr>
          <w:rFonts w:ascii="Times New Roman" w:hAnsi="Times New Roman" w:cs="Times New Roman"/>
          <w:sz w:val="30"/>
          <w:szCs w:val="30"/>
        </w:rPr>
        <w:t>Семашко Юлия Васильевна, педагог-организатор, Минская городская пионерская организация;</w:t>
      </w:r>
    </w:p>
    <w:p w:rsidR="00116D45" w:rsidRPr="005A65C4" w:rsidRDefault="007104B0" w:rsidP="005A65C4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7104B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677EFE">
        <w:rPr>
          <w:rFonts w:ascii="Times New Roman" w:eastAsia="Times New Roman" w:hAnsi="Times New Roman" w:cs="Times New Roman"/>
          <w:color w:val="000000"/>
          <w:sz w:val="30"/>
          <w:szCs w:val="30"/>
        </w:rPr>
        <w:t>сводная пионерская дружина Минского городского Совета</w:t>
      </w:r>
      <w:r w:rsidRPr="007104B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О «БРПО»</w:t>
      </w:r>
      <w:r w:rsidR="005A65C4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116D45" w:rsidRPr="00441E91" w:rsidRDefault="00116D45" w:rsidP="00496711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41E91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 xml:space="preserve">Победители </w:t>
      </w:r>
      <w:r w:rsidR="009E4E22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инального отбора соревнований</w:t>
      </w:r>
      <w:r w:rsidRPr="00441E9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удут награждены подарками и дипломами организаторов.</w:t>
      </w:r>
      <w:r w:rsidR="00F005B8" w:rsidRPr="00441E9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116D45" w:rsidRPr="00441E91" w:rsidRDefault="00116D45" w:rsidP="0049671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62B3A" w:rsidRPr="00441E91" w:rsidRDefault="00D62B3A" w:rsidP="0049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</w:p>
    <w:sectPr w:rsidR="00D62B3A" w:rsidRPr="00441E91" w:rsidSect="00D66E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22DA"/>
    <w:multiLevelType w:val="hybridMultilevel"/>
    <w:tmpl w:val="5DA61F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25AA5"/>
    <w:multiLevelType w:val="hybridMultilevel"/>
    <w:tmpl w:val="6728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2C"/>
    <w:rsid w:val="0002033C"/>
    <w:rsid w:val="00027EDA"/>
    <w:rsid w:val="00033054"/>
    <w:rsid w:val="000423F9"/>
    <w:rsid w:val="00057BFA"/>
    <w:rsid w:val="00064B49"/>
    <w:rsid w:val="0006607C"/>
    <w:rsid w:val="0007254F"/>
    <w:rsid w:val="00076484"/>
    <w:rsid w:val="0009519A"/>
    <w:rsid w:val="000C503E"/>
    <w:rsid w:val="000C66C0"/>
    <w:rsid w:val="000D2857"/>
    <w:rsid w:val="0010202E"/>
    <w:rsid w:val="00107286"/>
    <w:rsid w:val="00112A1A"/>
    <w:rsid w:val="001166AB"/>
    <w:rsid w:val="00116D45"/>
    <w:rsid w:val="00116E65"/>
    <w:rsid w:val="0014072B"/>
    <w:rsid w:val="00146799"/>
    <w:rsid w:val="00165E3F"/>
    <w:rsid w:val="001808C5"/>
    <w:rsid w:val="001C2881"/>
    <w:rsid w:val="001E3F73"/>
    <w:rsid w:val="001E4B87"/>
    <w:rsid w:val="002042ED"/>
    <w:rsid w:val="002126A0"/>
    <w:rsid w:val="002406BB"/>
    <w:rsid w:val="00293F16"/>
    <w:rsid w:val="002973C3"/>
    <w:rsid w:val="002A4A09"/>
    <w:rsid w:val="002B7091"/>
    <w:rsid w:val="002E1FFF"/>
    <w:rsid w:val="002E3A7F"/>
    <w:rsid w:val="002E4AAA"/>
    <w:rsid w:val="002E4D50"/>
    <w:rsid w:val="002E51B1"/>
    <w:rsid w:val="002F64EB"/>
    <w:rsid w:val="00300D1A"/>
    <w:rsid w:val="0031563A"/>
    <w:rsid w:val="00332A8C"/>
    <w:rsid w:val="00362AAB"/>
    <w:rsid w:val="003719FF"/>
    <w:rsid w:val="00381178"/>
    <w:rsid w:val="0039184A"/>
    <w:rsid w:val="0039647D"/>
    <w:rsid w:val="003B391F"/>
    <w:rsid w:val="003C00DB"/>
    <w:rsid w:val="003C1F88"/>
    <w:rsid w:val="003C5344"/>
    <w:rsid w:val="003E2A5D"/>
    <w:rsid w:val="003E73E7"/>
    <w:rsid w:val="00423B6E"/>
    <w:rsid w:val="0043054F"/>
    <w:rsid w:val="00441E91"/>
    <w:rsid w:val="00443C37"/>
    <w:rsid w:val="00445956"/>
    <w:rsid w:val="00450781"/>
    <w:rsid w:val="00457D14"/>
    <w:rsid w:val="004650ED"/>
    <w:rsid w:val="00473AC0"/>
    <w:rsid w:val="00473CFA"/>
    <w:rsid w:val="0047723E"/>
    <w:rsid w:val="004808E6"/>
    <w:rsid w:val="00491D81"/>
    <w:rsid w:val="00496711"/>
    <w:rsid w:val="004A0C89"/>
    <w:rsid w:val="004B2B96"/>
    <w:rsid w:val="004B2BEF"/>
    <w:rsid w:val="004D6622"/>
    <w:rsid w:val="004D7F5B"/>
    <w:rsid w:val="004E7FFD"/>
    <w:rsid w:val="004F48C7"/>
    <w:rsid w:val="005005F1"/>
    <w:rsid w:val="005027E4"/>
    <w:rsid w:val="00503E55"/>
    <w:rsid w:val="005231A1"/>
    <w:rsid w:val="00533EF6"/>
    <w:rsid w:val="00545A0F"/>
    <w:rsid w:val="005606C9"/>
    <w:rsid w:val="005838A0"/>
    <w:rsid w:val="00595AEE"/>
    <w:rsid w:val="00597458"/>
    <w:rsid w:val="005A0383"/>
    <w:rsid w:val="005A57EC"/>
    <w:rsid w:val="005A65C4"/>
    <w:rsid w:val="005B3A19"/>
    <w:rsid w:val="005E2DC6"/>
    <w:rsid w:val="006064A5"/>
    <w:rsid w:val="006160F2"/>
    <w:rsid w:val="00620940"/>
    <w:rsid w:val="00623BF6"/>
    <w:rsid w:val="00630249"/>
    <w:rsid w:val="00637D9B"/>
    <w:rsid w:val="0065233D"/>
    <w:rsid w:val="00661B82"/>
    <w:rsid w:val="00677EFE"/>
    <w:rsid w:val="006853CF"/>
    <w:rsid w:val="006A1546"/>
    <w:rsid w:val="006C6F24"/>
    <w:rsid w:val="006F2073"/>
    <w:rsid w:val="006F3A97"/>
    <w:rsid w:val="00703AB3"/>
    <w:rsid w:val="007104B0"/>
    <w:rsid w:val="007104B9"/>
    <w:rsid w:val="00715225"/>
    <w:rsid w:val="007205E4"/>
    <w:rsid w:val="00725B81"/>
    <w:rsid w:val="00727506"/>
    <w:rsid w:val="007314E1"/>
    <w:rsid w:val="00732079"/>
    <w:rsid w:val="007506D0"/>
    <w:rsid w:val="00753FCD"/>
    <w:rsid w:val="00761922"/>
    <w:rsid w:val="00781241"/>
    <w:rsid w:val="007933B9"/>
    <w:rsid w:val="00793C2C"/>
    <w:rsid w:val="007A164C"/>
    <w:rsid w:val="007A72F7"/>
    <w:rsid w:val="007E3E10"/>
    <w:rsid w:val="00807EC8"/>
    <w:rsid w:val="00810DB2"/>
    <w:rsid w:val="00830E66"/>
    <w:rsid w:val="0083407C"/>
    <w:rsid w:val="00862D5F"/>
    <w:rsid w:val="008773FB"/>
    <w:rsid w:val="00895098"/>
    <w:rsid w:val="008C0F7C"/>
    <w:rsid w:val="008D0D34"/>
    <w:rsid w:val="008D7B6D"/>
    <w:rsid w:val="00905310"/>
    <w:rsid w:val="00930CF3"/>
    <w:rsid w:val="00940DA0"/>
    <w:rsid w:val="009447FA"/>
    <w:rsid w:val="00944E93"/>
    <w:rsid w:val="00945036"/>
    <w:rsid w:val="00947B53"/>
    <w:rsid w:val="00956332"/>
    <w:rsid w:val="009637B1"/>
    <w:rsid w:val="00976FD3"/>
    <w:rsid w:val="00991445"/>
    <w:rsid w:val="009A3390"/>
    <w:rsid w:val="009B0986"/>
    <w:rsid w:val="009C3C99"/>
    <w:rsid w:val="009C3F56"/>
    <w:rsid w:val="009C6E22"/>
    <w:rsid w:val="009D666F"/>
    <w:rsid w:val="009E0F8B"/>
    <w:rsid w:val="009E1098"/>
    <w:rsid w:val="009E2BBA"/>
    <w:rsid w:val="009E4BE7"/>
    <w:rsid w:val="009E4E22"/>
    <w:rsid w:val="009F3057"/>
    <w:rsid w:val="009F5213"/>
    <w:rsid w:val="00A15868"/>
    <w:rsid w:val="00A26802"/>
    <w:rsid w:val="00A65494"/>
    <w:rsid w:val="00A6741C"/>
    <w:rsid w:val="00A72B1D"/>
    <w:rsid w:val="00A967E0"/>
    <w:rsid w:val="00AA0083"/>
    <w:rsid w:val="00AD0ED1"/>
    <w:rsid w:val="00B0032C"/>
    <w:rsid w:val="00B31228"/>
    <w:rsid w:val="00B47F2E"/>
    <w:rsid w:val="00B92210"/>
    <w:rsid w:val="00BB76E9"/>
    <w:rsid w:val="00BD0CAC"/>
    <w:rsid w:val="00BE2FFB"/>
    <w:rsid w:val="00BF23B6"/>
    <w:rsid w:val="00BF71B9"/>
    <w:rsid w:val="00C00DF4"/>
    <w:rsid w:val="00C063BF"/>
    <w:rsid w:val="00C12D37"/>
    <w:rsid w:val="00C37139"/>
    <w:rsid w:val="00C46CA3"/>
    <w:rsid w:val="00C47200"/>
    <w:rsid w:val="00C51798"/>
    <w:rsid w:val="00C56864"/>
    <w:rsid w:val="00C6360D"/>
    <w:rsid w:val="00C70572"/>
    <w:rsid w:val="00C72C87"/>
    <w:rsid w:val="00C73D2B"/>
    <w:rsid w:val="00C74228"/>
    <w:rsid w:val="00C74463"/>
    <w:rsid w:val="00C76A26"/>
    <w:rsid w:val="00CA3CEC"/>
    <w:rsid w:val="00CB1426"/>
    <w:rsid w:val="00CB1C0D"/>
    <w:rsid w:val="00CB3255"/>
    <w:rsid w:val="00CB5F7C"/>
    <w:rsid w:val="00CC3CB1"/>
    <w:rsid w:val="00CE7E3C"/>
    <w:rsid w:val="00CF115D"/>
    <w:rsid w:val="00CF75FC"/>
    <w:rsid w:val="00D16B03"/>
    <w:rsid w:val="00D33E5F"/>
    <w:rsid w:val="00D62B3A"/>
    <w:rsid w:val="00D66E2C"/>
    <w:rsid w:val="00D94708"/>
    <w:rsid w:val="00DC03D8"/>
    <w:rsid w:val="00DD715B"/>
    <w:rsid w:val="00DF17C5"/>
    <w:rsid w:val="00DF2C21"/>
    <w:rsid w:val="00DF2E9B"/>
    <w:rsid w:val="00DF66EA"/>
    <w:rsid w:val="00E11383"/>
    <w:rsid w:val="00E207B7"/>
    <w:rsid w:val="00E226C4"/>
    <w:rsid w:val="00E25D6B"/>
    <w:rsid w:val="00E25D70"/>
    <w:rsid w:val="00E27A44"/>
    <w:rsid w:val="00E37C7B"/>
    <w:rsid w:val="00E52586"/>
    <w:rsid w:val="00E52B53"/>
    <w:rsid w:val="00E53F6A"/>
    <w:rsid w:val="00E57DE4"/>
    <w:rsid w:val="00EA1B31"/>
    <w:rsid w:val="00EA22B4"/>
    <w:rsid w:val="00EA7745"/>
    <w:rsid w:val="00EB4272"/>
    <w:rsid w:val="00EB4A9B"/>
    <w:rsid w:val="00EC66CB"/>
    <w:rsid w:val="00ED0BA2"/>
    <w:rsid w:val="00ED2C7A"/>
    <w:rsid w:val="00ED57F8"/>
    <w:rsid w:val="00EE2207"/>
    <w:rsid w:val="00EE7953"/>
    <w:rsid w:val="00EF5B6F"/>
    <w:rsid w:val="00F005B8"/>
    <w:rsid w:val="00F134EA"/>
    <w:rsid w:val="00F26DF0"/>
    <w:rsid w:val="00F447A0"/>
    <w:rsid w:val="00F666B1"/>
    <w:rsid w:val="00F66722"/>
    <w:rsid w:val="00F74B6C"/>
    <w:rsid w:val="00F836F1"/>
    <w:rsid w:val="00F97AC8"/>
    <w:rsid w:val="00FA3D94"/>
    <w:rsid w:val="00FA5E1D"/>
    <w:rsid w:val="00FB4456"/>
    <w:rsid w:val="00FB677A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FF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FFD"/>
    <w:rPr>
      <w:rFonts w:ascii="Calibri" w:hAnsi="Calibri"/>
      <w:sz w:val="16"/>
      <w:szCs w:val="16"/>
    </w:rPr>
  </w:style>
  <w:style w:type="character" w:styleId="a5">
    <w:name w:val="Strong"/>
    <w:basedOn w:val="a0"/>
    <w:uiPriority w:val="22"/>
    <w:qFormat/>
    <w:rsid w:val="00FD47A2"/>
    <w:rPr>
      <w:b/>
      <w:bCs/>
    </w:rPr>
  </w:style>
  <w:style w:type="paragraph" w:customStyle="1" w:styleId="Default">
    <w:name w:val="Default"/>
    <w:rsid w:val="009E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B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7"/>
    <w:link w:val="a8"/>
    <w:uiPriority w:val="1"/>
    <w:qFormat/>
    <w:rsid w:val="00A6741C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1"/>
    <w:uiPriority w:val="1"/>
    <w:rsid w:val="00A6741C"/>
    <w:rPr>
      <w:rFonts w:eastAsia="Times New Roman"/>
      <w:lang w:eastAsia="ru-RU"/>
    </w:rPr>
  </w:style>
  <w:style w:type="paragraph" w:styleId="a7">
    <w:name w:val="No Spacing"/>
    <w:uiPriority w:val="1"/>
    <w:qFormat/>
    <w:rsid w:val="00A6741C"/>
    <w:pPr>
      <w:spacing w:after="0" w:line="240" w:lineRule="auto"/>
    </w:pPr>
  </w:style>
  <w:style w:type="table" w:customStyle="1" w:styleId="3">
    <w:name w:val="Сетка таблицы3"/>
    <w:basedOn w:val="a1"/>
    <w:next w:val="a9"/>
    <w:uiPriority w:val="59"/>
    <w:rsid w:val="006A15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A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FF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FFD"/>
    <w:rPr>
      <w:rFonts w:ascii="Calibri" w:hAnsi="Calibri"/>
      <w:sz w:val="16"/>
      <w:szCs w:val="16"/>
    </w:rPr>
  </w:style>
  <w:style w:type="character" w:styleId="a5">
    <w:name w:val="Strong"/>
    <w:basedOn w:val="a0"/>
    <w:uiPriority w:val="22"/>
    <w:qFormat/>
    <w:rsid w:val="00FD47A2"/>
    <w:rPr>
      <w:b/>
      <w:bCs/>
    </w:rPr>
  </w:style>
  <w:style w:type="paragraph" w:customStyle="1" w:styleId="Default">
    <w:name w:val="Default"/>
    <w:rsid w:val="009E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B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7"/>
    <w:link w:val="a8"/>
    <w:uiPriority w:val="1"/>
    <w:qFormat/>
    <w:rsid w:val="00A6741C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1"/>
    <w:uiPriority w:val="1"/>
    <w:rsid w:val="00A6741C"/>
    <w:rPr>
      <w:rFonts w:eastAsia="Times New Roman"/>
      <w:lang w:eastAsia="ru-RU"/>
    </w:rPr>
  </w:style>
  <w:style w:type="paragraph" w:styleId="a7">
    <w:name w:val="No Spacing"/>
    <w:uiPriority w:val="1"/>
    <w:qFormat/>
    <w:rsid w:val="00A6741C"/>
    <w:pPr>
      <w:spacing w:after="0" w:line="240" w:lineRule="auto"/>
    </w:pPr>
  </w:style>
  <w:style w:type="table" w:customStyle="1" w:styleId="3">
    <w:name w:val="Сетка таблицы3"/>
    <w:basedOn w:val="a1"/>
    <w:next w:val="a9"/>
    <w:uiPriority w:val="59"/>
    <w:rsid w:val="006A15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A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5766-0136-47D7-B09E-E5FF7BEB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</cp:lastModifiedBy>
  <cp:revision>187</cp:revision>
  <cp:lastPrinted>2021-08-30T14:28:00Z</cp:lastPrinted>
  <dcterms:created xsi:type="dcterms:W3CDTF">2016-04-11T09:48:00Z</dcterms:created>
  <dcterms:modified xsi:type="dcterms:W3CDTF">2021-09-03T14:45:00Z</dcterms:modified>
</cp:coreProperties>
</file>